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72C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Általános információk:</w:t>
      </w:r>
    </w:p>
    <w:p w:rsidRPr="0027272C" w:rsidR="00D73D95" w:rsidP="0066620B" w:rsidRDefault="00714872" w14:paraId="2C5323F0" w14:textId="391C543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erv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Pr="0027272C" w:rsidR="000867F5">
        <w:rPr>
          <w:rStyle w:val="None"/>
          <w:sz w:val="20"/>
          <w:szCs w:val="20"/>
          <w:lang w:val="hu-HU"/>
        </w:rPr>
        <w:t>szak</w:t>
      </w:r>
      <w:r w:rsidRPr="0027272C" w:rsidR="002B3B18">
        <w:rPr>
          <w:rStyle w:val="None"/>
          <w:sz w:val="20"/>
          <w:szCs w:val="20"/>
          <w:lang w:val="hu-HU"/>
        </w:rPr>
        <w:t xml:space="preserve">, </w:t>
      </w:r>
    </w:p>
    <w:p w:rsidRPr="0027272C" w:rsidR="00714872" w:rsidP="0066620B" w:rsidRDefault="00D73D95" w14:paraId="589652AF" w14:textId="6006376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Építészmérnöki alapké</w:t>
      </w:r>
      <w:r w:rsidRPr="0027272C">
        <w:rPr>
          <w:rStyle w:val="None"/>
          <w:sz w:val="20"/>
          <w:szCs w:val="20"/>
          <w:lang w:val="hu-HU"/>
        </w:rPr>
        <w:t>p</w:t>
      </w:r>
      <w:r w:rsidRPr="0027272C" w:rsidR="002B3B18">
        <w:rPr>
          <w:rStyle w:val="None"/>
          <w:sz w:val="20"/>
          <w:szCs w:val="20"/>
          <w:lang w:val="hu-HU"/>
        </w:rPr>
        <w:t>zési szak</w:t>
      </w:r>
    </w:p>
    <w:p w:rsidRPr="0027272C" w:rsidR="00C338FE" w:rsidP="0066620B" w:rsidRDefault="00001F00" w14:paraId="6CF64372" w14:textId="61C578B1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neve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Pr="0027272C" w:rsidR="00455E1F">
        <w:rPr>
          <w:rStyle w:val="None"/>
          <w:b/>
          <w:bCs/>
          <w:smallCaps/>
          <w:sz w:val="33"/>
          <w:szCs w:val="33"/>
          <w:lang w:val="hu-HU"/>
        </w:rPr>
        <w:t>1</w:t>
      </w:r>
      <w:r w:rsidRPr="0027272C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27272C" w:rsidR="009063FE" w:rsidP="0066620B" w:rsidRDefault="00C338FE" w14:paraId="19EEEF8C" w14:textId="198490EC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27272C">
        <w:rPr>
          <w:rStyle w:val="None"/>
          <w:b/>
          <w:bCs/>
          <w:smallCaps/>
          <w:sz w:val="33"/>
          <w:szCs w:val="33"/>
          <w:lang w:val="hu-HU"/>
        </w:rPr>
        <w:t>(Építéstechnológia)</w:t>
      </w:r>
    </w:p>
    <w:p w:rsidRPr="0027272C" w:rsidR="00034EEB" w:rsidP="0066620B" w:rsidRDefault="00001F00" w14:paraId="7E689DE1" w14:textId="7E24C07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Tantárgy kódj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MSE06</w:t>
      </w:r>
      <w:r w:rsidRPr="0027272C" w:rsidR="00455E1F">
        <w:rPr>
          <w:rStyle w:val="None"/>
          <w:sz w:val="20"/>
          <w:szCs w:val="20"/>
          <w:lang w:val="hu-HU"/>
        </w:rPr>
        <w:t>0</w:t>
      </w:r>
      <w:r w:rsidRPr="0027272C" w:rsidR="00C338FE">
        <w:rPr>
          <w:rStyle w:val="None"/>
          <w:sz w:val="20"/>
          <w:szCs w:val="20"/>
          <w:lang w:val="hu-HU"/>
        </w:rPr>
        <w:t>MN</w:t>
      </w:r>
    </w:p>
    <w:p w:rsidRPr="0027272C" w:rsidR="009063FE" w:rsidP="0066620B" w:rsidRDefault="00001F00" w14:paraId="0E7DC0A5" w14:textId="6CB6CD7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Szemeszter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455E1F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09542FD2" w14:textId="2AEBFEA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Kreditek szám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3</w:t>
      </w:r>
    </w:p>
    <w:p w:rsidRPr="0027272C" w:rsidR="009063FE" w:rsidP="0066620B" w:rsidRDefault="00001F00" w14:paraId="7DBB2F67" w14:textId="2F66505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2B3B18">
        <w:rPr>
          <w:rStyle w:val="None"/>
          <w:sz w:val="20"/>
          <w:szCs w:val="20"/>
          <w:lang w:val="hu-HU"/>
        </w:rPr>
        <w:t>1</w:t>
      </w:r>
      <w:r w:rsidRPr="0027272C" w:rsidR="00D73D95">
        <w:rPr>
          <w:rStyle w:val="None"/>
          <w:sz w:val="20"/>
          <w:szCs w:val="20"/>
          <w:lang w:val="hu-HU"/>
        </w:rPr>
        <w:t>/1</w:t>
      </w:r>
      <w:r w:rsidRPr="0027272C" w:rsidR="00E8115E">
        <w:rPr>
          <w:rStyle w:val="None"/>
          <w:sz w:val="20"/>
          <w:szCs w:val="20"/>
          <w:lang w:val="hu-HU"/>
        </w:rPr>
        <w:t>/0</w:t>
      </w:r>
    </w:p>
    <w:p w:rsidRPr="0027272C" w:rsidR="009063FE" w:rsidP="0066620B" w:rsidRDefault="00001F00" w14:paraId="11167164" w14:textId="75E3C21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Értékelés:</w:t>
      </w:r>
      <w:r w:rsidRPr="0027272C" w:rsidR="00034EEB">
        <w:rPr>
          <w:rStyle w:val="None"/>
          <w:b/>
          <w:bCs/>
          <w:sz w:val="20"/>
          <w:szCs w:val="20"/>
          <w:lang w:val="hu-HU"/>
        </w:rPr>
        <w:tab/>
      </w:r>
      <w:r w:rsidRPr="0027272C" w:rsidR="00C338FE">
        <w:rPr>
          <w:rStyle w:val="None"/>
          <w:sz w:val="20"/>
          <w:szCs w:val="20"/>
          <w:lang w:val="hu-HU"/>
        </w:rPr>
        <w:t>vizsga</w:t>
      </w:r>
      <w:r w:rsidRPr="0027272C" w:rsidR="00034EEB">
        <w:rPr>
          <w:rStyle w:val="None"/>
          <w:sz w:val="20"/>
          <w:szCs w:val="20"/>
          <w:lang w:val="hu-HU"/>
        </w:rPr>
        <w:t xml:space="preserve"> </w:t>
      </w:r>
    </w:p>
    <w:p w:rsidRPr="0027272C" w:rsidR="009063FE" w:rsidP="00B14D53" w:rsidRDefault="00001F00" w14:paraId="3C6DBCD7" w14:textId="0404EE36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7272C">
        <w:rPr>
          <w:rStyle w:val="None"/>
          <w:b/>
          <w:bCs/>
          <w:sz w:val="20"/>
          <w:szCs w:val="20"/>
          <w:lang w:val="hu-HU"/>
        </w:rPr>
        <w:t>Előfeltételek</w:t>
      </w:r>
      <w:r w:rsidRPr="0027272C" w:rsidR="00B14D53">
        <w:rPr>
          <w:rStyle w:val="None"/>
          <w:b/>
          <w:bCs/>
          <w:sz w:val="20"/>
          <w:szCs w:val="20"/>
          <w:lang w:val="hu-HU"/>
        </w:rPr>
        <w:t>:</w:t>
      </w:r>
      <w:r w:rsidRPr="0027272C">
        <w:rPr>
          <w:rStyle w:val="None"/>
          <w:b/>
          <w:bCs/>
          <w:sz w:val="20"/>
          <w:szCs w:val="20"/>
          <w:lang w:val="hu-HU"/>
        </w:rPr>
        <w:tab/>
      </w:r>
      <w:r w:rsidRPr="0027272C" w:rsidR="00EF7484">
        <w:rPr>
          <w:rStyle w:val="None"/>
          <w:b/>
          <w:bCs/>
          <w:sz w:val="20"/>
          <w:szCs w:val="20"/>
          <w:lang w:val="hu-HU"/>
        </w:rPr>
        <w:t>-</w:t>
      </w:r>
    </w:p>
    <w:p w:rsidRPr="0027272C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27272C" w:rsidR="002B3B18" w:rsidP="002B3B18" w:rsidRDefault="00AA7EC0" w14:paraId="745CF022" w14:textId="475D34F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color w:val="000000" w:themeColor="text1"/>
        </w:rPr>
        <w:t>Tantárgy felelős:</w:t>
      </w:r>
      <w:r w:rsidRPr="0027272C" w:rsidR="00034EEB">
        <w:rPr>
          <w:rStyle w:val="None"/>
          <w:bCs/>
          <w:color w:val="000000" w:themeColor="text1"/>
        </w:rPr>
        <w:tab/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Füredi Balázs</w:t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56AD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2B3B18" w:rsidP="002B3B18" w:rsidRDefault="002B3B18" w14:paraId="2C754E8D" w14:textId="74144E7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</w:t>
      </w:r>
      <w:r w:rsidRPr="0027272C" w:rsidR="00654FFD">
        <w:rPr>
          <w:rStyle w:val="None"/>
          <w:b w:val="0"/>
          <w:sz w:val="18"/>
          <w:szCs w:val="18"/>
        </w:rPr>
        <w:t>340</w:t>
      </w:r>
    </w:p>
    <w:p w:rsidRPr="0027272C" w:rsidR="002B3B18" w:rsidP="002B3B18" w:rsidRDefault="002B3B18" w14:paraId="2B5336FD" w14:textId="747790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E-mail: </w:t>
      </w:r>
      <w:r w:rsidRPr="0027272C" w:rsidR="00654FFD">
        <w:rPr>
          <w:rStyle w:val="None"/>
          <w:b w:val="0"/>
          <w:sz w:val="18"/>
          <w:szCs w:val="18"/>
        </w:rPr>
        <w:t>furedib</w:t>
      </w:r>
      <w:r w:rsidRPr="0027272C">
        <w:rPr>
          <w:rStyle w:val="None"/>
          <w:b w:val="0"/>
          <w:sz w:val="18"/>
          <w:szCs w:val="18"/>
        </w:rPr>
        <w:t>@mik.pte.hu</w:t>
      </w:r>
    </w:p>
    <w:p w:rsidRPr="0027272C" w:rsidR="002B3B18" w:rsidP="002B3B18" w:rsidRDefault="002B3B18" w14:paraId="3271517E" w14:textId="2C712B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 w:rsidR="00654FFD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27272C" w:rsidR="00654FFD" w:rsidP="00654FFD" w:rsidRDefault="00417E9C" w14:paraId="66BF8159" w14:textId="746A548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7272C">
        <w:rPr>
          <w:rStyle w:val="None"/>
          <w:sz w:val="18"/>
          <w:szCs w:val="18"/>
        </w:rPr>
        <w:tab/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 xml:space="preserve">Dr. Füredi Balázs, </w:t>
      </w:r>
      <w:r w:rsidR="00656AD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27272C" w:rsidR="00654FFD" w:rsidP="00654FFD" w:rsidRDefault="00654FFD" w14:paraId="5BD2193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ág, Pécs, Boszorkány u. 2. B-340</w:t>
      </w:r>
    </w:p>
    <w:p w:rsidRPr="0027272C" w:rsidR="00654FFD" w:rsidP="00654FFD" w:rsidRDefault="00654FFD" w14:paraId="261EEDD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E-mail: furedib@mik.pte.hu</w:t>
      </w:r>
    </w:p>
    <w:p w:rsidRPr="0027272C" w:rsidR="00654FFD" w:rsidP="00654FFD" w:rsidRDefault="00654FFD" w14:paraId="0B96F8D2" w14:textId="5FF3098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:rsidRPr="0027272C" w:rsidR="00D73D95" w:rsidP="00654FFD" w:rsidRDefault="002B3B18" w14:paraId="6A2B8B9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2B3B18" w:rsidP="00654FFD" w:rsidRDefault="00D73D95" w14:paraId="3A3FDA2F" w14:textId="0D3C029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Patyi Szabolcs</w:t>
      </w:r>
      <w:r w:rsidRPr="0027272C" w:rsidR="002B3B18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27272C" w:rsidR="00654FFD">
        <w:rPr>
          <w:rStyle w:val="None"/>
          <w:bCs/>
          <w:color w:val="000000" w:themeColor="text1"/>
          <w:sz w:val="18"/>
          <w:szCs w:val="18"/>
        </w:rPr>
        <w:t>tanársegéd</w:t>
      </w:r>
    </w:p>
    <w:p w:rsidRPr="0027272C" w:rsidR="002B3B18" w:rsidP="002B3B18" w:rsidRDefault="002B3B18" w14:paraId="3EA22107" w14:textId="2E41F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Cs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>Iroda: 7624 Magyarorsz</w:t>
      </w:r>
      <w:r w:rsidRPr="0027272C" w:rsidR="00654FFD">
        <w:rPr>
          <w:rStyle w:val="None"/>
          <w:b w:val="0"/>
          <w:sz w:val="18"/>
          <w:szCs w:val="18"/>
        </w:rPr>
        <w:t>ág, Pécs, Boszorkány u. 2. B-339</w:t>
      </w:r>
    </w:p>
    <w:p w:rsidRPr="0027272C" w:rsidR="002B3B18" w:rsidP="002B3B18" w:rsidRDefault="002B3B18" w14:paraId="6CD9EF38" w14:textId="3F58498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E-mail: </w:t>
      </w:r>
      <w:r w:rsidRPr="0027272C" w:rsidR="00654FFD">
        <w:rPr>
          <w:rStyle w:val="None"/>
          <w:b w:val="0"/>
          <w:sz w:val="18"/>
          <w:szCs w:val="18"/>
        </w:rPr>
        <w:t>patyi.szabolcs</w:t>
      </w:r>
      <w:r w:rsidRPr="0027272C">
        <w:rPr>
          <w:rStyle w:val="None"/>
          <w:b w:val="0"/>
          <w:sz w:val="18"/>
          <w:szCs w:val="18"/>
        </w:rPr>
        <w:t>@mik.pte.hu</w:t>
      </w:r>
    </w:p>
    <w:p w:rsidRPr="0027272C" w:rsidR="002B3B18" w:rsidP="002B3B18" w:rsidRDefault="002B3B18" w14:paraId="7FBB23D6" w14:textId="0787487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  <w:r w:rsidRPr="0027272C">
        <w:rPr>
          <w:rStyle w:val="None"/>
          <w:b w:val="0"/>
          <w:sz w:val="18"/>
          <w:szCs w:val="18"/>
        </w:rPr>
        <w:t xml:space="preserve">Munkahelyi telefon: </w:t>
      </w:r>
      <w:r w:rsidRPr="0027272C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Pr="0027272C" w:rsidR="00654FFD">
        <w:rPr>
          <w:rStyle w:val="None"/>
          <w:b w:val="0"/>
          <w:sz w:val="18"/>
          <w:szCs w:val="18"/>
          <w:shd w:val="clear" w:color="auto" w:fill="FFFFFF"/>
        </w:rPr>
        <w:t>93</w:t>
      </w:r>
    </w:p>
    <w:p w:rsidRPr="0027272C" w:rsidR="005B041C" w:rsidP="005B041C" w:rsidRDefault="005B041C" w14:paraId="5073F211" w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27272C">
        <w:rPr>
          <w:rStyle w:val="None"/>
          <w:bCs/>
          <w:color w:val="000000" w:themeColor="text1"/>
          <w:sz w:val="18"/>
          <w:szCs w:val="18"/>
        </w:rPr>
        <w:tab/>
      </w:r>
    </w:p>
    <w:p w:rsidRPr="0027272C" w:rsidR="005B041C" w:rsidP="00F3295E" w:rsidRDefault="005B041C" w14:paraId="15A73734" w14:textId="402562E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5B041C" w:rsidP="002B3B18" w:rsidRDefault="005B041C" w14:paraId="6BF2A4D6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7272C" w:rsidR="002B3B18" w:rsidP="00654FFD" w:rsidRDefault="002B3B18" w14:paraId="57E64C63" w14:textId="1E8A3B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7272C">
        <w:rPr>
          <w:rStyle w:val="None"/>
          <w:b w:val="0"/>
          <w:sz w:val="18"/>
          <w:szCs w:val="18"/>
        </w:rPr>
        <w:tab/>
      </w:r>
    </w:p>
    <w:p w:rsidRPr="0027272C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27272C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27272C">
        <w:rPr>
          <w:rStyle w:val="None"/>
          <w:b w:val="0"/>
          <w:bCs/>
        </w:rPr>
        <w:br w:type="page"/>
      </w:r>
    </w:p>
    <w:p w:rsidRPr="0027272C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27272C" w:rsidR="00705DF3" w:rsidP="00705DF3" w:rsidRDefault="00034EEB" w14:paraId="37AFE4EF" w14:textId="7CE924E4">
      <w:pPr>
        <w:pStyle w:val="Cmsor2"/>
        <w:jc w:val="both"/>
        <w:rPr>
          <w:lang w:val="hu-HU"/>
        </w:rPr>
      </w:pPr>
      <w:r w:rsidRPr="0027272C">
        <w:rPr>
          <w:lang w:val="hu-HU"/>
        </w:rPr>
        <w:t>Tárgyleírás</w:t>
      </w:r>
    </w:p>
    <w:p w:rsidRPr="0027272C" w:rsidR="00F3295E" w:rsidP="00F3295E" w:rsidRDefault="00F3295E" w14:paraId="73A4B07F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>A tárgy keretén belül a hallgatók megismerkednek az építőipari gépesítés alapelveivel és az építőipari kis- és nagygépek technológiai tervezési irányelveivel. A félév során előadásokon és labor foglalkozásokon vesznek részt, melyeket építéshelyi látogatásokkal egészítünk ki. A félév második felében szakipari befejező munkákkal és rendszerzsaluzatok tervezésével, építéshelyi felhasználásával foglalkoznak a hallgatók.</w:t>
      </w:r>
    </w:p>
    <w:p w:rsidRPr="0027272C" w:rsidR="00705DF3" w:rsidP="00705DF3" w:rsidRDefault="00171C3D" w14:paraId="4863CCAD" w14:textId="0AA9DC91">
      <w:pPr>
        <w:pStyle w:val="Cmsor2"/>
        <w:jc w:val="both"/>
        <w:rPr>
          <w:lang w:val="hu-HU"/>
        </w:rPr>
      </w:pPr>
      <w:r w:rsidRPr="0027272C">
        <w:rPr>
          <w:rStyle w:val="None"/>
          <w:lang w:val="hu-HU"/>
        </w:rPr>
        <w:t>Oktatás célja</w:t>
      </w:r>
    </w:p>
    <w:p w:rsidRPr="0027272C" w:rsidR="00F3295E" w:rsidP="00F3295E" w:rsidRDefault="00F3295E" w14:paraId="0B97034F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 </w:t>
      </w:r>
    </w:p>
    <w:p w:rsidRPr="0027272C" w:rsidR="006967BB" w:rsidP="00705DF3" w:rsidRDefault="00171C3D" w14:paraId="0F567D07" w14:textId="06D354FD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Tantárgy tartalma</w:t>
      </w:r>
    </w:p>
    <w:p w:rsidRPr="0027272C" w:rsidR="00F3295E" w:rsidP="00F3295E" w:rsidRDefault="00F3295E" w14:paraId="6297E6AB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szemeszter az építőipari gépesítés, a szakipari munkák és a rendszerzsaluzatok korszerű ismereteinek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:rsidRPr="0027272C" w:rsidR="00F3295E" w:rsidP="00F3295E" w:rsidRDefault="00F3295E" w14:paraId="78791EF6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59A5B256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z alapismeretek elsajátítása az elméleti és labor foglalkozásokon lehetséges, amiket </w:t>
      </w:r>
      <w:proofErr w:type="spellStart"/>
      <w:r w:rsidRPr="0027272C">
        <w:rPr>
          <w:sz w:val="20"/>
          <w:lang w:val="hu-HU"/>
        </w:rPr>
        <w:t>oktatóai</w:t>
      </w:r>
      <w:proofErr w:type="spellEnd"/>
      <w:r w:rsidRPr="0027272C">
        <w:rPr>
          <w:sz w:val="20"/>
          <w:lang w:val="hu-HU"/>
        </w:rPr>
        <w:t xml:space="preserve"> és szakmai vezetéssel történő építéshelyi bejárásokkal egészítünk ki. Ezáltal a hallgatók első kézből szerezhetnek gyakorlati tapasztalatot az építéskivitelezés területén. A technológiai tervezéshez kapcsolódóan a labor foglalkozásokon csoportos feladatot oldanak meg. </w:t>
      </w:r>
    </w:p>
    <w:p w:rsidRPr="0027272C" w:rsidR="00F3295E" w:rsidP="00F3295E" w:rsidRDefault="00F3295E" w14:paraId="44B76788" w14:textId="4C2B469C">
      <w:pPr>
        <w:widowControl w:val="0"/>
        <w:jc w:val="both"/>
        <w:rPr>
          <w:i/>
          <w:iCs/>
          <w:sz w:val="20"/>
          <w:lang w:val="hu-HU"/>
        </w:rPr>
      </w:pPr>
      <w:r w:rsidRPr="0027272C">
        <w:rPr>
          <w:i/>
          <w:iCs/>
          <w:sz w:val="20"/>
          <w:lang w:val="hu-HU"/>
        </w:rPr>
        <w:t>Fontos megjegyzés: A</w:t>
      </w:r>
      <w:r w:rsidRPr="0027272C" w:rsidR="00545DAB">
        <w:rPr>
          <w:i/>
          <w:iCs/>
          <w:sz w:val="20"/>
          <w:lang w:val="hu-HU"/>
        </w:rPr>
        <w:t>z aktuálisan</w:t>
      </w:r>
      <w:r w:rsidRPr="0027272C">
        <w:rPr>
          <w:i/>
          <w:iCs/>
          <w:sz w:val="20"/>
          <w:lang w:val="hu-HU"/>
        </w:rPr>
        <w:t xml:space="preserve"> hatályos törvényi előírások és a magyarországi pandémiás helyzet </w:t>
      </w:r>
      <w:proofErr w:type="gramStart"/>
      <w:r w:rsidRPr="0027272C">
        <w:rPr>
          <w:i/>
          <w:iCs/>
          <w:sz w:val="20"/>
          <w:lang w:val="hu-HU"/>
        </w:rPr>
        <w:t>figyelembe vételével</w:t>
      </w:r>
      <w:proofErr w:type="gramEnd"/>
      <w:r w:rsidRPr="0027272C">
        <w:rPr>
          <w:i/>
          <w:iCs/>
          <w:sz w:val="20"/>
          <w:lang w:val="hu-HU"/>
        </w:rPr>
        <w:t xml:space="preserve"> a gyakorlati építéshelyi bejárások módosulhatnak. </w:t>
      </w:r>
    </w:p>
    <w:p w:rsidRPr="0027272C" w:rsidR="00F3295E" w:rsidP="00F3295E" w:rsidRDefault="00F3295E" w14:paraId="184078B5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7C638839" w14:textId="5C829F6C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z előadások alkalmával építőipari gépesítésekkel és a gépesítés fokozataival, az azokhoz tartozó munkaidők felosztásával és dokumentálási feladatokkal, szakmai és szabályozási előírásokkal ismerkednek meg. Alapismeretek sajátítanak el a betonkeverés, betonbedolgozások, betonszállítások szabályairól, az előre gyártott elemek építéshelyi szereléséről. </w:t>
      </w:r>
    </w:p>
    <w:p w:rsidRPr="0027272C" w:rsidR="00791099" w:rsidP="00F3295E" w:rsidRDefault="00791099" w14:paraId="1A2AD07F" w14:textId="6C9A899D">
      <w:pPr>
        <w:widowControl w:val="0"/>
        <w:jc w:val="both"/>
        <w:rPr>
          <w:sz w:val="20"/>
          <w:lang w:val="hu-HU"/>
        </w:rPr>
      </w:pPr>
    </w:p>
    <w:p w:rsidRPr="0027272C" w:rsidR="00791099" w:rsidP="00F3295E" w:rsidRDefault="00791099" w14:paraId="7F9E474A" w14:textId="2438BC4F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 xml:space="preserve">A labor foglalkozások keretén belül </w:t>
      </w:r>
      <w:r w:rsidRPr="0027272C" w:rsidR="004A477C">
        <w:rPr>
          <w:sz w:val="20"/>
          <w:lang w:val="hu-HU"/>
        </w:rPr>
        <w:t>a hallgatók elsajátíthatják az építéstechnológia alapjait, az alapvető építési jogokat, épületbontások folyamatait, jogi hátterét, továbbá betekintést nyerhetnek a korszerű épületfelmérések mellett az építőipari munkavédelem fontosságába. A szemes</w:t>
      </w:r>
      <w:r w:rsidRPr="0027272C" w:rsidR="00671467">
        <w:rPr>
          <w:sz w:val="20"/>
          <w:lang w:val="hu-HU"/>
        </w:rPr>
        <w:t>z</w:t>
      </w:r>
      <w:r w:rsidRPr="0027272C" w:rsidR="004A477C">
        <w:rPr>
          <w:sz w:val="20"/>
          <w:lang w:val="hu-HU"/>
        </w:rPr>
        <w:t xml:space="preserve">ter második feléven kötelező építéshelyi bejárások keretében mélyíthetik el a hallgatók a tantermi órákon szerzett tudást. </w:t>
      </w:r>
    </w:p>
    <w:p w:rsidRPr="0027272C" w:rsidR="004A477C" w:rsidP="004A477C" w:rsidRDefault="004A477C" w14:paraId="1BD7E728" w14:textId="77777777">
      <w:pPr>
        <w:widowControl w:val="0"/>
        <w:jc w:val="both"/>
        <w:rPr>
          <w:sz w:val="20"/>
          <w:lang w:val="hu-HU"/>
        </w:rPr>
      </w:pPr>
      <w:r w:rsidRPr="0027272C">
        <w:rPr>
          <w:sz w:val="20"/>
          <w:lang w:val="hu-HU"/>
        </w:rPr>
        <w:t>Cél, az alapvető ismeretanyagon túl a példák és szakmai feladatok segítségével a helyes és korszerű gondolkodásmód és magatartás kialakítása.</w:t>
      </w:r>
    </w:p>
    <w:p w:rsidRPr="0027272C" w:rsidR="00F3295E" w:rsidP="00F3295E" w:rsidRDefault="00F3295E" w14:paraId="116DF60F" w14:textId="77777777">
      <w:pPr>
        <w:widowControl w:val="0"/>
        <w:jc w:val="both"/>
        <w:rPr>
          <w:sz w:val="20"/>
          <w:lang w:val="hu-HU"/>
        </w:rPr>
      </w:pPr>
    </w:p>
    <w:p w:rsidRPr="0027272C" w:rsidR="00F3295E" w:rsidP="00F3295E" w:rsidRDefault="00F3295E" w14:paraId="5B23039F" w14:textId="360B0058">
      <w:pPr>
        <w:widowControl w:val="0"/>
        <w:jc w:val="both"/>
        <w:rPr>
          <w:lang w:val="hu-HU"/>
        </w:rPr>
      </w:pPr>
      <w:r w:rsidRPr="0027272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27272C" w:rsidR="00545DAB">
        <w:rPr>
          <w:b/>
          <w:sz w:val="20"/>
          <w:lang w:val="hu-HU"/>
        </w:rPr>
        <w:t xml:space="preserve">MS </w:t>
      </w:r>
      <w:proofErr w:type="spellStart"/>
      <w:r w:rsidRPr="0027272C" w:rsidR="00545DAB">
        <w:rPr>
          <w:b/>
          <w:sz w:val="20"/>
          <w:lang w:val="hu-HU"/>
        </w:rPr>
        <w:t>Teams</w:t>
      </w:r>
      <w:proofErr w:type="spellEnd"/>
      <w:r w:rsidRPr="0027272C">
        <w:rPr>
          <w:sz w:val="20"/>
          <w:lang w:val="hu-HU"/>
        </w:rPr>
        <w:t xml:space="preserve"> </w:t>
      </w:r>
      <w:proofErr w:type="gramStart"/>
      <w:r w:rsidRPr="0027272C">
        <w:rPr>
          <w:sz w:val="20"/>
          <w:lang w:val="hu-HU"/>
        </w:rPr>
        <w:t>felületére</w:t>
      </w:r>
      <w:proofErr w:type="gramEnd"/>
      <w:r w:rsidRPr="0027272C">
        <w:rPr>
          <w:sz w:val="20"/>
          <w:lang w:val="hu-HU"/>
        </w:rPr>
        <w:t xml:space="preserve"> illetve a Kar “witch” szerverére feltöltésre kerülnek. A tantárgyhoz kapcsolódó információk ugyancsak ezeken a felületeken lesznek elérhetőek.</w:t>
      </w:r>
    </w:p>
    <w:p w:rsidRPr="0027272C" w:rsidR="00034EEB" w:rsidP="0066620B" w:rsidRDefault="00034EEB" w14:paraId="241EDB13" w14:textId="441DBE21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Számo</w:t>
      </w:r>
      <w:r w:rsidRPr="0027272C" w:rsidR="00171C3D">
        <w:rPr>
          <w:rStyle w:val="None"/>
          <w:lang w:val="hu-HU"/>
        </w:rPr>
        <w:t>nkérési és értékelési rendszere</w:t>
      </w:r>
      <w:r w:rsidRPr="0027272C" w:rsidR="009C6A19">
        <w:rPr>
          <w:rStyle w:val="None"/>
          <w:lang w:val="hu-HU"/>
        </w:rPr>
        <w:t xml:space="preserve"> </w:t>
      </w:r>
    </w:p>
    <w:p w:rsidRPr="0027272C" w:rsidR="00545DAB" w:rsidP="00545DAB" w:rsidRDefault="00545DAB" w14:paraId="73680D3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27272C" w:rsidR="00545DAB" w:rsidTr="0073392A" w14:paraId="48597EC5" w14:textId="77777777">
        <w:tc>
          <w:tcPr>
            <w:tcW w:w="4678" w:type="dxa"/>
            <w:vAlign w:val="center"/>
          </w:tcPr>
          <w:p w:rsidRPr="0027272C" w:rsidR="00545DAB" w:rsidP="0073392A" w:rsidRDefault="00545DAB" w14:paraId="79CF1B7D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27272C" w:rsidR="00545DAB" w:rsidP="0073392A" w:rsidRDefault="00545DAB" w14:paraId="195E9302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27272C" w:rsidR="00545DAB" w:rsidP="0073392A" w:rsidRDefault="00545DAB" w14:paraId="5C3A6C4C" w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27272C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7272C" w:rsidR="0027272C" w:rsidTr="0073392A" w14:paraId="37B975C9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27272C" w14:paraId="2C611945" w14:textId="45DBD2C8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24132D68" w14:textId="40D2735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0C7DF1"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Pr="0027272C" w:rsidR="0027272C" w:rsidP="0073392A" w:rsidRDefault="0027272C" w14:paraId="0EC1B13F" w14:textId="1F4121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Pr="0027272C" w:rsidR="000C7DF1" w:rsidTr="0073392A" w14:paraId="6C30D342" w14:textId="77777777">
        <w:tc>
          <w:tcPr>
            <w:tcW w:w="4678" w:type="dxa"/>
            <w:shd w:val="clear" w:color="auto" w:fill="auto"/>
          </w:tcPr>
          <w:p w:rsidRPr="0027272C" w:rsidR="000C7DF1" w:rsidP="0073392A" w:rsidRDefault="000C7DF1" w14:paraId="19594B53" w14:textId="59973C81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Osztályozott gyakorlat</w:t>
            </w:r>
          </w:p>
        </w:tc>
        <w:tc>
          <w:tcPr>
            <w:tcW w:w="1697" w:type="dxa"/>
            <w:shd w:val="clear" w:color="auto" w:fill="auto"/>
          </w:tcPr>
          <w:p w:rsidRPr="0027272C" w:rsidR="000C7DF1" w:rsidP="0073392A" w:rsidRDefault="000C7DF1" w14:paraId="11AB6FAB" w14:textId="4E998B94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30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0C7DF1" w:rsidP="0073392A" w:rsidRDefault="000C7DF1" w14:paraId="78E7B5A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5487E965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60E866D3" w14:textId="7350C03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Előadások és labor foglalkoz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4EBD9F71" w14:textId="6AA1A8F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 14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5B9A9661" w14:textId="56DC434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3B0F7DFC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7D119F94" w14:textId="272B2CE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Szakmai előad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2823F371" w14:textId="08136853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8 pont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063F0780" w14:textId="5B0EE1E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6F937EE9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7CF089D9" w14:textId="387DF5D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264D16">
              <w:rPr>
                <w:i/>
                <w:iCs/>
                <w:color w:val="808080"/>
                <w:sz w:val="20"/>
                <w:szCs w:val="20"/>
                <w:lang w:val="hu-HU"/>
              </w:rPr>
              <w:t>É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pítéshelyi bejárások látogatás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32E545C4" w14:textId="36681D5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8 pont</w:t>
            </w:r>
            <w:r w:rsidR="00264D16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(2x4)</w:t>
            </w:r>
          </w:p>
        </w:tc>
        <w:tc>
          <w:tcPr>
            <w:tcW w:w="2697" w:type="dxa"/>
            <w:vMerge/>
            <w:shd w:val="clear" w:color="auto" w:fill="auto"/>
          </w:tcPr>
          <w:p w:rsidRPr="0027272C" w:rsidR="0027272C" w:rsidP="0073392A" w:rsidRDefault="0027272C" w14:paraId="20B2347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Pr="0027272C" w:rsidR="0027272C" w:rsidTr="0073392A" w14:paraId="01F1D8FA" w14:textId="77777777">
        <w:tc>
          <w:tcPr>
            <w:tcW w:w="4678" w:type="dxa"/>
            <w:shd w:val="clear" w:color="auto" w:fill="auto"/>
          </w:tcPr>
          <w:p w:rsidRPr="0027272C" w:rsidR="0027272C" w:rsidP="0073392A" w:rsidRDefault="000C7DF1" w14:paraId="4D6DDCFA" w14:textId="7E03E3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</w:t>
            </w:r>
            <w:r w:rsidRPr="0027272C" w:rsid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. Szóbeli vizsga</w:t>
            </w:r>
          </w:p>
        </w:tc>
        <w:tc>
          <w:tcPr>
            <w:tcW w:w="1697" w:type="dxa"/>
            <w:shd w:val="clear" w:color="auto" w:fill="auto"/>
          </w:tcPr>
          <w:p w:rsidRPr="0027272C" w:rsidR="0027272C" w:rsidP="0073392A" w:rsidRDefault="0027272C" w14:paraId="0AC33B04" w14:textId="36E6E4C8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:rsidRPr="0027272C" w:rsidR="0027272C" w:rsidP="0073392A" w:rsidRDefault="0027272C" w14:paraId="7EBBB3E8" w14:textId="37F7B90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27272C"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="000C7DF1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</w:tbl>
    <w:p w:rsidRPr="0027272C" w:rsidR="00545DAB" w:rsidP="00545DAB" w:rsidRDefault="00545DAB" w14:paraId="1D44C43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72283B55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27272C" w:rsidR="00545DAB" w:rsidP="00545DAB" w:rsidRDefault="0027272C" w14:paraId="6FA77F88" w14:textId="23E704AF">
      <w:pPr>
        <w:rPr>
          <w:sz w:val="20"/>
          <w:lang w:val="hu-HU"/>
        </w:rPr>
      </w:pPr>
      <w:r w:rsidRPr="0027272C">
        <w:rPr>
          <w:sz w:val="20"/>
          <w:lang w:val="hu-HU"/>
        </w:rP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:rsidRPr="0027272C" w:rsidR="0027272C" w:rsidP="00545DAB" w:rsidRDefault="0027272C" w14:paraId="7BCAC977" w14:textId="77777777">
      <w:pPr>
        <w:rPr>
          <w:sz w:val="20"/>
          <w:lang w:val="hu-HU"/>
        </w:rPr>
      </w:pPr>
    </w:p>
    <w:p w:rsidRPr="0027272C" w:rsidR="0027272C" w:rsidP="00545DAB" w:rsidRDefault="0027272C" w14:paraId="69381E4F" w14:textId="42043588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gyakorlati foglalkozásokon való igazolt jelenlét a tematikában rögzített előírások szerint történik! A gyakorlatvezetők jelenléti ívet/konzultációs lapot vezetnek, </w:t>
      </w:r>
      <w:proofErr w:type="gramStart"/>
      <w:r w:rsidRPr="0027272C">
        <w:rPr>
          <w:sz w:val="20"/>
          <w:lang w:val="hu-HU"/>
        </w:rPr>
        <w:t>megjelent</w:t>
      </w:r>
      <w:proofErr w:type="gramEnd"/>
      <w:r w:rsidRPr="0027272C">
        <w:rPr>
          <w:sz w:val="20"/>
          <w:lang w:val="hu-HU"/>
        </w:rPr>
        <w:t xml:space="preserve"> valamint nem jelent meg/nem készült bejegyzéssel. A gyakorlati órákon megengedett maximum hiányzások száma a TVSZ szerint 30%, azaz 2 alkalom. </w:t>
      </w:r>
    </w:p>
    <w:p w:rsidRPr="0027272C" w:rsidR="0027272C" w:rsidP="00545DAB" w:rsidRDefault="0027272C" w14:paraId="5E20282A" w14:textId="77777777">
      <w:pPr>
        <w:rPr>
          <w:sz w:val="20"/>
          <w:lang w:val="hu-HU"/>
        </w:rPr>
      </w:pPr>
    </w:p>
    <w:p w:rsidRPr="0027272C" w:rsidR="0027272C" w:rsidP="00545DAB" w:rsidRDefault="0027272C" w14:paraId="46C5D8AF" w14:textId="7B4E1BB7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orán a hallgatók munkájukból és tudásukból több alkalommal számolnak be. </w:t>
      </w:r>
    </w:p>
    <w:p w:rsidRPr="0027272C" w:rsidR="0027272C" w:rsidP="00545DAB" w:rsidRDefault="0027272C" w14:paraId="18BBB357" w14:textId="77777777">
      <w:pPr>
        <w:rPr>
          <w:sz w:val="20"/>
          <w:lang w:val="hu-HU"/>
        </w:rPr>
      </w:pPr>
    </w:p>
    <w:p w:rsidRPr="0027272C" w:rsidR="0027272C" w:rsidP="00545DAB" w:rsidRDefault="0027272C" w14:paraId="532052BA" w14:textId="7EE25CA5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z előadások és a labor foglalkozások látogatása 7-7 pont megoszlásban összesen 14 pontot ér a félév során. </w:t>
      </w:r>
    </w:p>
    <w:p w:rsidRPr="0027272C" w:rsidR="0027272C" w:rsidP="00545DAB" w:rsidRDefault="0027272C" w14:paraId="72513376" w14:textId="731455C5">
      <w:pPr>
        <w:rPr>
          <w:sz w:val="20"/>
          <w:lang w:val="hu-HU"/>
        </w:rPr>
      </w:pPr>
      <w:r w:rsidRPr="0027272C">
        <w:rPr>
          <w:sz w:val="20"/>
          <w:lang w:val="hu-HU"/>
        </w:rPr>
        <w:t xml:space="preserve">A félév során kettő, az oktatók által előre meghatározott szakmai előadáson való részvételt a hallgató a Szervező aláírásával igazolhat. Ezért 4-4 pont jár, ami beleszámít a féléves pontszámba. </w:t>
      </w:r>
    </w:p>
    <w:p w:rsidRPr="0027272C" w:rsidR="0027272C" w:rsidP="00545DAB" w:rsidRDefault="0027272C" w14:paraId="0F3E05E8" w14:textId="01CF4C44">
      <w:pPr>
        <w:rPr>
          <w:lang w:val="hu-HU"/>
        </w:rPr>
      </w:pPr>
      <w:r w:rsidRPr="0027272C">
        <w:rPr>
          <w:sz w:val="20"/>
          <w:lang w:val="hu-HU"/>
        </w:rPr>
        <w:t xml:space="preserve">A félév során helyszíni bejárásokat, építkezéslátogatásokat </w:t>
      </w:r>
      <w:r>
        <w:rPr>
          <w:sz w:val="20"/>
          <w:lang w:val="hu-HU"/>
        </w:rPr>
        <w:t xml:space="preserve">szervezünk, oktató célzattal. Ezek időpontja és csoportbeosztása egyedileg kerül meghatározásra és kihirdetésre az első oktatási héten. A félév során kettő, az oktató által előre meghatározott időben történő fakultatív jellegű </w:t>
      </w:r>
      <w:r w:rsidR="000545D4">
        <w:rPr>
          <w:sz w:val="20"/>
          <w:lang w:val="hu-HU"/>
        </w:rPr>
        <w:t>építéshelyi bejáráson való részvételt a hallgató a Szervező által vezetett jelenléti ív aláírásával igazolhat. Ezért 4-4 pont jár, ami beleszámít a féléves pontszámba.</w:t>
      </w:r>
    </w:p>
    <w:p w:rsidRPr="0027272C" w:rsidR="0027272C" w:rsidP="00545DAB" w:rsidRDefault="0027272C" w14:paraId="0DE84D38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27272C" w:rsidR="00545DAB" w:rsidP="028C3D57" w:rsidRDefault="00545DAB" w14:paraId="7F99BEDC" w14:textId="5DEDF884">
      <w:pPr>
        <w:rPr>
          <w:rStyle w:val="None"/>
          <w:rFonts w:eastAsia="Times New Roman"/>
          <w:sz w:val="20"/>
          <w:szCs w:val="20"/>
          <w:lang w:val="hu-HU"/>
        </w:rPr>
      </w:pPr>
      <w:r w:rsidRPr="028C3D57" w:rsidR="00545DAB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Vizsga típusa</w:t>
      </w:r>
      <w:r w:rsidRPr="028C3D57" w:rsidR="00545DAB">
        <w:rPr>
          <w:rStyle w:val="None"/>
          <w:rFonts w:eastAsia="Times New Roman"/>
          <w:sz w:val="20"/>
          <w:szCs w:val="20"/>
          <w:lang w:val="hu-HU"/>
        </w:rPr>
        <w:t xml:space="preserve"> (írásbeli, szóbeli): </w:t>
      </w:r>
      <w:r w:rsidRPr="028C3D57" w:rsidR="0027272C">
        <w:rPr>
          <w:rStyle w:val="None"/>
          <w:rFonts w:eastAsia="Times New Roman"/>
          <w:sz w:val="20"/>
          <w:szCs w:val="20"/>
          <w:lang w:val="hu-HU"/>
        </w:rPr>
        <w:t>szóbeli</w:t>
      </w:r>
    </w:p>
    <w:p w:rsidRPr="0027272C" w:rsidR="00545DAB" w:rsidP="00545DAB" w:rsidRDefault="00545DAB" w14:paraId="40A5028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155F58FA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7272C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27272C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27272C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:rsidRPr="0027272C" w:rsidR="00545DAB" w:rsidP="00545DAB" w:rsidRDefault="0027272C" w14:paraId="05E5376E" w14:textId="002CF82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teljesítmény, </w:t>
      </w: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27272C" w:rsidR="00545DAB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Pr="0027272C" w:rsidR="00545DAB" w:rsidP="00545DAB" w:rsidRDefault="00545DAB" w14:paraId="458C2AD0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27272C" w:rsidR="00545DAB" w:rsidP="00545DAB" w:rsidRDefault="00545DAB" w14:paraId="6D26A043" w14:textId="02430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  <w:r w:rsidR="000545D4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27272C" w:rsidR="00545DAB" w:rsidTr="0073392A" w14:paraId="792FF637" w14:textId="77777777">
        <w:tc>
          <w:tcPr>
            <w:tcW w:w="1838" w:type="dxa"/>
          </w:tcPr>
          <w:p w:rsidRPr="0027272C" w:rsidR="00545DAB" w:rsidP="0073392A" w:rsidRDefault="00545DAB" w14:paraId="7DDF20CC" w14:textId="77777777">
            <w:pPr>
              <w:jc w:val="both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:rsidRPr="0027272C" w:rsidR="00545DAB" w:rsidP="0073392A" w:rsidRDefault="00545DAB" w14:paraId="73FA390D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:rsidRPr="0027272C" w:rsidR="00545DAB" w:rsidP="0073392A" w:rsidRDefault="00545DAB" w14:paraId="616BAD2B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:rsidRPr="0027272C" w:rsidR="00545DAB" w:rsidP="0073392A" w:rsidRDefault="00545DAB" w14:paraId="7ADF37CA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:rsidRPr="0027272C" w:rsidR="00545DAB" w:rsidP="0073392A" w:rsidRDefault="00545DAB" w14:paraId="606C332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:rsidRPr="0027272C" w:rsidR="00545DAB" w:rsidP="0073392A" w:rsidRDefault="00545DAB" w14:paraId="31F40351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1</w:t>
            </w:r>
          </w:p>
        </w:tc>
      </w:tr>
      <w:tr w:rsidRPr="0027272C" w:rsidR="00545DAB" w:rsidTr="0073392A" w14:paraId="4A44817D" w14:textId="77777777">
        <w:tc>
          <w:tcPr>
            <w:tcW w:w="1838" w:type="dxa"/>
          </w:tcPr>
          <w:p w:rsidRPr="0027272C" w:rsidR="00545DAB" w:rsidP="0073392A" w:rsidRDefault="00545DAB" w14:paraId="40059A3C" w14:textId="7777777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Pr="0027272C" w:rsidR="00545DAB" w:rsidP="0073392A" w:rsidRDefault="00545DAB" w14:paraId="31FACC2F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:rsidRPr="0027272C" w:rsidR="00545DAB" w:rsidP="0073392A" w:rsidRDefault="00545DAB" w14:paraId="7D77FF7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:rsidRPr="0027272C" w:rsidR="00545DAB" w:rsidP="0073392A" w:rsidRDefault="00545DAB" w14:paraId="7F91452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:rsidRPr="0027272C" w:rsidR="00545DAB" w:rsidP="0073392A" w:rsidRDefault="00545DAB" w14:paraId="03162AC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:rsidRPr="0027272C" w:rsidR="00545DAB" w:rsidP="0073392A" w:rsidRDefault="00545DAB" w14:paraId="0472FC44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Pr="0027272C" w:rsidR="00545DAB" w:rsidTr="0073392A" w14:paraId="0FAA1ABB" w14:textId="77777777">
        <w:tc>
          <w:tcPr>
            <w:tcW w:w="1838" w:type="dxa"/>
          </w:tcPr>
          <w:p w:rsidRPr="0027272C" w:rsidR="00545DAB" w:rsidP="0073392A" w:rsidRDefault="00545DAB" w14:paraId="41287F81" w14:textId="77777777">
            <w:pPr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:rsidRPr="0027272C" w:rsidR="00545DAB" w:rsidP="0073392A" w:rsidRDefault="00545DAB" w14:paraId="49B04005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:rsidRPr="0027272C" w:rsidR="00545DAB" w:rsidP="0073392A" w:rsidRDefault="00545DAB" w14:paraId="0994D696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:rsidRPr="0027272C" w:rsidR="00545DAB" w:rsidP="0073392A" w:rsidRDefault="00545DAB" w14:paraId="2DF8F90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:rsidRPr="0027272C" w:rsidR="00545DAB" w:rsidP="0073392A" w:rsidRDefault="00545DAB" w14:paraId="43758443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:rsidRPr="0027272C" w:rsidR="00545DAB" w:rsidP="0073392A" w:rsidRDefault="00545DAB" w14:paraId="0E5FE39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27272C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:rsidRPr="0027272C" w:rsidR="00034EEB" w:rsidP="0066620B" w:rsidRDefault="00171C3D" w14:paraId="77A08C72" w14:textId="77777777">
      <w:pPr>
        <w:pStyle w:val="Cmsor2"/>
        <w:jc w:val="both"/>
        <w:rPr>
          <w:rStyle w:val="None"/>
          <w:bCs w:val="0"/>
          <w:lang w:val="hu-HU"/>
        </w:rPr>
      </w:pPr>
      <w:r w:rsidRPr="0027272C">
        <w:rPr>
          <w:rStyle w:val="None"/>
          <w:lang w:val="hu-HU"/>
        </w:rPr>
        <w:t>Kötelező irodalom</w:t>
      </w:r>
    </w:p>
    <w:p w:rsidRPr="0027272C" w:rsidR="007A2456" w:rsidP="005077BE" w:rsidRDefault="007A2456" w14:paraId="537660DE" w14:textId="77777777">
      <w:pPr>
        <w:widowControl w:val="0"/>
        <w:jc w:val="both"/>
        <w:rPr>
          <w:sz w:val="20"/>
          <w:highlight w:val="yellow"/>
          <w:lang w:val="hu-HU"/>
        </w:rPr>
      </w:pPr>
    </w:p>
    <w:p w:rsidRPr="0027272C" w:rsidR="00665771" w:rsidP="00665771" w:rsidRDefault="00665771" w14:paraId="3C6A968C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Dr. Széll </w:t>
      </w:r>
      <w:proofErr w:type="gramStart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László :</w:t>
      </w:r>
      <w:proofErr w:type="gramEnd"/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ítéstechnológia I.</w:t>
      </w:r>
    </w:p>
    <w:p w:rsidRPr="0027272C" w:rsidR="00665771" w:rsidP="00665771" w:rsidRDefault="00665771" w14:paraId="601E4F40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bCs/>
          <w:sz w:val="20"/>
          <w:szCs w:val="20"/>
          <w:lang w:val="hu-HU"/>
        </w:rPr>
        <w:t>Építőipari termelőfolyamatok technológiai előírásai</w:t>
      </w:r>
    </w:p>
    <w:p w:rsidRPr="0027272C" w:rsidR="00665771" w:rsidP="00665771" w:rsidRDefault="00665771" w14:paraId="05D334A7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A hatályos építési előírások gyakorlati lexikonja-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</w:p>
    <w:p w:rsidRPr="0027272C" w:rsidR="00665771" w:rsidP="00665771" w:rsidRDefault="00665771" w14:paraId="12979B73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Szerkesztő: dr. Kovács Imre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(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1999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Pr="0027272C" w:rsidR="00665771" w:rsidP="00665771" w:rsidRDefault="00665771" w14:paraId="5D3347C4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Dr. Nagy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Géza  A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beton szivattyús szállítása - Műszaki Könyvkiadó, 1987</w:t>
      </w:r>
    </w:p>
    <w:p w:rsidRPr="0027272C" w:rsidR="00665771" w:rsidP="00665771" w:rsidRDefault="00665771" w14:paraId="135524D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Dr. Palotás László - Mérnöki Kézikönyv 1-2-3 –</w:t>
      </w:r>
      <w:r w:rsidRPr="0027272C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>4 - Műszaki Könyvkiadó, 1981</w:t>
      </w:r>
    </w:p>
    <w:p w:rsidRPr="0027272C" w:rsidR="00665771" w:rsidP="00665771" w:rsidRDefault="00665771" w14:paraId="4473F30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Magyar Szabványok</w:t>
      </w:r>
    </w:p>
    <w:p w:rsidRPr="0027272C" w:rsidR="00665771" w:rsidP="00665771" w:rsidRDefault="00665771" w14:paraId="2F3F049F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Hatályos törvények, rendeletek, előírások</w:t>
      </w:r>
    </w:p>
    <w:p w:rsidRPr="0027272C" w:rsidR="00665771" w:rsidP="00665771" w:rsidRDefault="00665771" w14:paraId="1FA120A1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Temesvári </w:t>
      </w:r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Jenő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őipari gépek</w:t>
      </w:r>
    </w:p>
    <w:p w:rsidRPr="0027272C" w:rsidR="00665771" w:rsidP="00665771" w:rsidRDefault="00665771" w14:paraId="036D844D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proofErr w:type="gramStart"/>
      <w:r w:rsidRPr="0027272C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 -</w:t>
      </w:r>
      <w:proofErr w:type="gram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Építési hibák - szerkesztő: Dr. Pozsgai Lajos</w:t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- 2002 –</w:t>
      </w:r>
    </w:p>
    <w:p w:rsidRPr="0027272C" w:rsidR="00665771" w:rsidP="00665771" w:rsidRDefault="00665771" w14:paraId="1B794036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27272C">
        <w:rPr>
          <w:rFonts w:ascii="Times New Roman" w:hAnsi="Times New Roman" w:cs="Times New Roman"/>
          <w:sz w:val="20"/>
          <w:szCs w:val="20"/>
          <w:lang w:val="hu-HU"/>
        </w:rPr>
        <w:t>Mueller</w:t>
      </w:r>
      <w:proofErr w:type="spellEnd"/>
      <w:r w:rsidRPr="0027272C">
        <w:rPr>
          <w:rFonts w:ascii="Times New Roman" w:hAnsi="Times New Roman" w:cs="Times New Roman"/>
          <w:sz w:val="20"/>
          <w:szCs w:val="20"/>
          <w:lang w:val="hu-HU"/>
        </w:rPr>
        <w:t xml:space="preserve"> Ottmár: Épületbontások korszerű eljárással</w:t>
      </w:r>
    </w:p>
    <w:p w:rsidRPr="0027272C" w:rsidR="00665771" w:rsidP="00665771" w:rsidRDefault="00665771" w14:paraId="15A120FA" w14:textId="77777777">
      <w:pPr>
        <w:pStyle w:val="Listaszerbekezds"/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27272C">
        <w:rPr>
          <w:rFonts w:ascii="Times New Roman" w:hAnsi="Times New Roman" w:cs="Times New Roman"/>
          <w:sz w:val="20"/>
          <w:szCs w:val="20"/>
          <w:lang w:val="hu-HU"/>
        </w:rPr>
        <w:t>Előadás jegyzetek – witch szerveren keresztül</w:t>
      </w:r>
    </w:p>
    <w:p w:rsidRPr="0027272C" w:rsidR="00171C3D" w:rsidP="00862B15" w:rsidRDefault="00171C3D" w14:paraId="7AA8EDE2" w14:textId="5C9CBB1A">
      <w:pPr>
        <w:pStyle w:val="Cmsor2"/>
        <w:jc w:val="both"/>
        <w:rPr>
          <w:rStyle w:val="None"/>
          <w:lang w:val="hu-HU"/>
        </w:rPr>
      </w:pPr>
      <w:r w:rsidRPr="0027272C">
        <w:rPr>
          <w:rStyle w:val="None"/>
          <w:lang w:val="hu-HU"/>
        </w:rPr>
        <w:t>Oktatási módszer</w:t>
      </w:r>
    </w:p>
    <w:p w:rsidRPr="0027272C" w:rsidR="00665771" w:rsidP="00665771" w:rsidRDefault="00665771" w14:paraId="0495FF86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27272C" w:rsidR="00665771" w:rsidP="00665771" w:rsidRDefault="00665771" w14:paraId="097872A7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27272C" w:rsidR="00665771" w:rsidP="00665771" w:rsidRDefault="00665771" w14:paraId="6CD32245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:rsidRPr="0027272C" w:rsidR="00665771" w:rsidP="00665771" w:rsidRDefault="00665771" w14:paraId="7AD69458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kötelező és fakultatív lehetősége, azokon való részvétel</w:t>
      </w:r>
    </w:p>
    <w:p w:rsidRPr="0027272C" w:rsidR="00665771" w:rsidP="00665771" w:rsidRDefault="00665771" w14:paraId="1505E7BC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:rsidRPr="0027272C" w:rsidR="00665771" w:rsidP="00665771" w:rsidRDefault="00665771" w14:paraId="1E97E334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27272C" w:rsidR="00665771" w:rsidP="00665771" w:rsidRDefault="00665771" w14:paraId="43F3F571" w14:textId="7777777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272C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Pr="0027272C" w:rsidR="00665771" w:rsidP="00A50698" w:rsidRDefault="00665771" w14:paraId="4F40D455" w14:textId="77777777">
      <w:pPr>
        <w:rPr>
          <w:sz w:val="20"/>
          <w:szCs w:val="20"/>
          <w:lang w:val="hu-HU"/>
        </w:rPr>
      </w:pPr>
    </w:p>
    <w:p w:rsidRPr="0027272C" w:rsidR="0090401F" w:rsidRDefault="0090401F" w14:paraId="0B0B9D44" w14:textId="77777777">
      <w:pPr>
        <w:rPr>
          <w:sz w:val="20"/>
          <w:szCs w:val="20"/>
          <w:lang w:val="hu-HU"/>
        </w:rPr>
      </w:pPr>
      <w:r w:rsidRPr="0027272C">
        <w:rPr>
          <w:sz w:val="20"/>
          <w:szCs w:val="20"/>
          <w:lang w:val="hu-HU"/>
        </w:rPr>
        <w:br w:type="page"/>
      </w:r>
    </w:p>
    <w:p w:rsidR="000C7DF1" w:rsidP="000C7DF1" w:rsidRDefault="000C7DF1" w14:paraId="6CED659D" w14:textId="77777777">
      <w:pPr>
        <w:pStyle w:val="Cmsor2"/>
        <w:jc w:val="both"/>
        <w:rPr>
          <w:rStyle w:val="None"/>
          <w:lang w:val="hu-HU"/>
        </w:rPr>
      </w:pPr>
    </w:p>
    <w:p w:rsidRPr="000C7DF1" w:rsidR="000C7DF1" w:rsidP="000C7DF1" w:rsidRDefault="000C7DF1" w14:paraId="6F26D446" w14:textId="624ADC2C">
      <w:pPr>
        <w:pStyle w:val="Cmsor2"/>
        <w:jc w:val="both"/>
        <w:rPr>
          <w:rStyle w:val="None"/>
          <w:lang w:val="hu-HU"/>
        </w:rPr>
      </w:pPr>
      <w:r w:rsidRPr="000C7DF1">
        <w:rPr>
          <w:rStyle w:val="None"/>
          <w:lang w:val="hu-HU"/>
        </w:rPr>
        <w:t>Részletes tantárgyi program és a követelmények ütemezése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Pr="00FE7FAD" w:rsidR="000545D4" w:rsidTr="0073392A" w14:paraId="1105E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FE7FAD" w:rsidR="000545D4" w:rsidP="0073392A" w:rsidRDefault="000545D4" w14:paraId="4BD6F871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0545D4" w:rsidTr="0073392A" w14:paraId="720AB8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B6E8709" w14:textId="7777777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73392A" w:rsidRDefault="000545D4" w14:paraId="4A3F1DBD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7264C1B6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1E684C18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223BFAA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0545D4" w:rsidTr="0073392A" w14:paraId="6832A9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2042873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2B637DD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Féléves tematika bemutatása.</w:t>
            </w:r>
          </w:p>
          <w:p w:rsidRPr="00FE7FAD" w:rsidR="000545D4" w:rsidP="00E66406" w:rsidRDefault="00E66406" w14:paraId="334AE689" w14:textId="174775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z építőipari folyamat szereplői, az építési projekt, az építési technológiák megválasztása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E66406" w14:paraId="5B7AD229" w14:textId="5AC6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E66406" w14:paraId="11DD582C" w14:textId="0B3A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738C4B53" w14:textId="7998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05.</w:t>
            </w:r>
          </w:p>
        </w:tc>
      </w:tr>
      <w:tr w:rsidRPr="00CD2805" w:rsidR="000545D4" w:rsidTr="0073392A" w14:paraId="56AFF0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7AAF111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0545D4" w14:paraId="29308211" w14:textId="39D442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44FA9BD2" w14:textId="1F16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5D38925E" w14:textId="368F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5E53FA23" w14:textId="3543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0545D4" w:rsidTr="0073392A" w14:paraId="1A981C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36A3714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E66406" w14:paraId="373E65F3" w14:textId="308B6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z építési terület átvétele, előkészítő munkák, bontások.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E66406" w14:paraId="6FD9DFFC" w14:textId="1E5A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E66406" w14:paraId="1472B60B" w14:textId="7884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0FBE8244" w14:textId="6B0EE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9.19.</w:t>
            </w:r>
          </w:p>
        </w:tc>
      </w:tr>
      <w:tr w:rsidRPr="00CD2805" w:rsidR="000545D4" w:rsidTr="0073392A" w14:paraId="300600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0545D4" w:rsidP="0073392A" w:rsidRDefault="000545D4" w14:paraId="5877402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Pr="00FE7FAD" w:rsidR="000545D4" w:rsidP="00E66406" w:rsidRDefault="000545D4" w14:paraId="71E43629" w14:textId="59B176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5AFEAC9E" w14:textId="080F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0545D4" w:rsidP="0073392A" w:rsidRDefault="000545D4" w14:paraId="77310EA0" w14:textId="4401F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0545D4" w:rsidP="0073392A" w:rsidRDefault="000545D4" w14:paraId="300AF92D" w14:textId="1B88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326C87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7146525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31D2325E" w14:textId="71605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unkaterület előkészítése, földmunka és </w:t>
            </w:r>
            <w:proofErr w:type="spellStart"/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gépei</w:t>
            </w:r>
            <w:proofErr w:type="spellEnd"/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, víztelenítési eljárások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67E31ABC" w14:textId="2D21C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0E858F4B" w14:textId="0520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4D6E06D" w14:textId="21B0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03.</w:t>
            </w:r>
          </w:p>
        </w:tc>
      </w:tr>
      <w:tr w:rsidRPr="00CD2805" w:rsidR="00E66406" w:rsidTr="0073392A" w14:paraId="16A539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899BAF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0CA56D4C" w14:textId="1B22E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415EA37F" w14:textId="2537F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66B32364" w14:textId="6EE3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1618E85" w14:textId="1AA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08E62A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5BAD94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2D2D4498" w14:textId="03E1D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Építőipari munkagépek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CAD3C8F" w14:textId="4C56F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CF8FC69" w14:textId="3F57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6F82667" w14:textId="3662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17.</w:t>
            </w:r>
          </w:p>
        </w:tc>
      </w:tr>
      <w:tr w:rsidRPr="00CD2805" w:rsidR="00E66406" w:rsidTr="0073392A" w14:paraId="0BC04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0FCAF4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78DD417B" w14:textId="665574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B261434" w14:textId="7754D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EE1F252" w14:textId="0CCFB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D1A0F0E" w14:textId="1742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72F4B0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6AB1F934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48B23B99" w14:textId="0CE4A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Alapozások készítése – beton és vasbeton szerkezetek, kis és közepes léptékű épületek esetében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78A53226" w14:textId="4E05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481C646" w14:textId="37CA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1A06FFB" w14:textId="1DDAC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0.31.</w:t>
            </w:r>
          </w:p>
        </w:tc>
      </w:tr>
      <w:tr w:rsidRPr="00CD2805" w:rsidR="00E66406" w:rsidTr="0073392A" w14:paraId="2CF1E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3014869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1E7C7B6B" w14:textId="64DF57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28977790" w14:textId="673C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55D291EC" w14:textId="0516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A34F6EF" w14:textId="38149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2D50C8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582CE281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7C78764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Vasbeton függőleges és vízszintes teherhordó szerkezetek építése I. (műszaki követelmények, zsaluzás, betonacél szerelés, betonozás, utókezelés, átvétel, megfelelősség, alkalmazandó eszközök és gépek)</w:t>
            </w:r>
          </w:p>
          <w:p w:rsidRPr="00FE7FAD" w:rsidR="00E66406" w:rsidP="00E66406" w:rsidRDefault="00E66406" w14:paraId="4CFA4C26" w14:textId="345DD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ZÁRTHELYI DOLGOZAT (jelenléti)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39482D1D" w14:textId="345CA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20F78D2D" w14:textId="612EE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53EFB071" w14:textId="7856F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14.</w:t>
            </w:r>
          </w:p>
        </w:tc>
      </w:tr>
      <w:tr w:rsidRPr="00CD2805" w:rsidR="00E66406" w:rsidTr="0073392A" w14:paraId="6467F6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F2D795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Pr="00FE7FAD" w:rsidR="00E66406" w:rsidP="00E66406" w:rsidRDefault="00E66406" w14:paraId="5E94E8ED" w14:textId="092B4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1B8C2A3" w14:textId="5D35E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80FA853" w14:textId="77AF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BB97270" w14:textId="175F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Pr="00CD2805" w:rsidR="00E66406" w:rsidTr="0073392A" w14:paraId="22F4C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Pr="00FE7FAD" w:rsidR="00E66406" w:rsidP="00E66406" w:rsidRDefault="00E66406" w14:paraId="03798DF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Pr="00E66406" w:rsidR="00E66406" w:rsidP="00E66406" w:rsidRDefault="00E66406" w14:paraId="123847B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Vasbeton függőleges és vízszintes teherhordó szerkezetek építése II. (műszaki követelmények, zsaluzás, betonacél szerelés, betonozás, utókezelés, átvétel, megfelelősség, alkalmazandó eszközök és gépek)</w:t>
            </w:r>
          </w:p>
          <w:p w:rsidRPr="00FE7FAD" w:rsidR="00E66406" w:rsidP="00E66406" w:rsidRDefault="00E66406" w14:paraId="6947ED5B" w14:textId="1424A9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6406">
              <w:rPr>
                <w:rFonts w:ascii="Times New Roman" w:hAnsi="Times New Roman"/>
                <w:sz w:val="20"/>
                <w:szCs w:val="20"/>
                <w:lang w:val="hu-HU"/>
              </w:rPr>
              <w:t>PÓT ZÁRTHELYI DOLGOZAT (jelenléti)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0769B7D8" w14:textId="1F78C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jegyzet</w:t>
            </w:r>
          </w:p>
        </w:tc>
        <w:tc>
          <w:tcPr>
            <w:tcW w:w="1842" w:type="dxa"/>
            <w:shd w:val="clear" w:color="auto" w:fill="auto"/>
          </w:tcPr>
          <w:p w:rsidRPr="00FE7FAD" w:rsidR="00E66406" w:rsidP="00E66406" w:rsidRDefault="00E66406" w14:paraId="7DBE8FA3" w14:textId="7737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ző előadásokból való felkészülés</w:t>
            </w:r>
          </w:p>
        </w:tc>
        <w:tc>
          <w:tcPr>
            <w:tcW w:w="1985" w:type="dxa"/>
            <w:shd w:val="clear" w:color="auto" w:fill="auto"/>
          </w:tcPr>
          <w:p w:rsidRPr="00FE7FAD" w:rsidR="00E66406" w:rsidP="00E66406" w:rsidRDefault="00E66406" w14:paraId="12996CEF" w14:textId="455DF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11.28.</w:t>
            </w:r>
          </w:p>
        </w:tc>
      </w:tr>
    </w:tbl>
    <w:p w:rsidR="000C7DF1" w:rsidP="000545D4" w:rsidRDefault="000C7DF1" w14:paraId="4A95A0B0" w14:textId="780C3D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C7DF1" w:rsidRDefault="000C7DF1" w14:paraId="08A21F1F" w14:textId="77777777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766"/>
        <w:gridCol w:w="2061"/>
        <w:gridCol w:w="1985"/>
      </w:tblGrid>
      <w:tr w:rsidRPr="00B94C52" w:rsidR="000545D4" w:rsidTr="000545D4" w14:paraId="31B196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:rsidRPr="00F3213C" w:rsidR="000C7DF1" w:rsidP="0073392A" w:rsidRDefault="000C7DF1" w14:paraId="7E65BDD0" w14:textId="77777777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18"/>
                <w:szCs w:val="18"/>
                <w:lang w:val="hu-HU"/>
              </w:rPr>
            </w:pPr>
          </w:p>
          <w:p w:rsidRPr="00F3213C" w:rsidR="000545D4" w:rsidP="0073392A" w:rsidRDefault="000545D4" w14:paraId="69425B33" w14:textId="131DEEF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pacing w:val="20"/>
                <w:sz w:val="18"/>
                <w:szCs w:val="18"/>
                <w:lang w:val="hu-HU"/>
              </w:rPr>
              <w:t>Gyakorlat</w:t>
            </w:r>
          </w:p>
        </w:tc>
      </w:tr>
      <w:tr w:rsidRPr="00CD2805" w:rsidR="000545D4" w:rsidTr="003603AD" w14:paraId="4ABFC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545D4" w:rsidP="0073392A" w:rsidRDefault="000545D4" w14:paraId="04E7D10C" w14:textId="7777777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proofErr w:type="spellStart"/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:rsidRPr="00F3213C" w:rsidR="000545D4" w:rsidP="0073392A" w:rsidRDefault="000545D4" w14:paraId="4C4B68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766" w:type="dxa"/>
            <w:shd w:val="clear" w:color="auto" w:fill="auto"/>
          </w:tcPr>
          <w:p w:rsidRPr="00F3213C" w:rsidR="000545D4" w:rsidP="0073392A" w:rsidRDefault="000545D4" w14:paraId="03EEA7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oldalszám (-tól-ig)</w:t>
            </w:r>
          </w:p>
        </w:tc>
        <w:tc>
          <w:tcPr>
            <w:tcW w:w="2061" w:type="dxa"/>
            <w:shd w:val="clear" w:color="auto" w:fill="auto"/>
          </w:tcPr>
          <w:p w:rsidRPr="00F3213C" w:rsidR="000545D4" w:rsidP="0073392A" w:rsidRDefault="000545D4" w14:paraId="75902D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(beadandó, </w:t>
            </w:r>
            <w:proofErr w:type="gramStart"/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zárthelyi,</w:t>
            </w:r>
            <w:proofErr w:type="gramEnd"/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:rsidRPr="00F3213C" w:rsidR="000545D4" w:rsidP="0073392A" w:rsidRDefault="000545D4" w14:paraId="372CBF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Pr="00CD2805" w:rsidR="000C7DF1" w:rsidTr="003603AD" w14:paraId="28EC14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3A9930BC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0C7DF1" w14:paraId="21EF7FE1" w14:textId="6535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Bemutatkozás. A félév menetének ismertetése. Az építéstechnológia alapjai. Építési jog, kivitelezési kódex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7C099D92" w14:textId="4033F9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0C7DF1" w:rsidRDefault="000C7DF1" w14:paraId="17EEEB25" w14:textId="317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3BF9CB8" w14:textId="3BEA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07.</w:t>
            </w:r>
          </w:p>
        </w:tc>
      </w:tr>
      <w:tr w:rsidRPr="00CD2805" w:rsidR="000C7DF1" w:rsidTr="003603AD" w14:paraId="71E8D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3CC6B24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0C7DF1" w14:paraId="5436E5F2" w14:textId="418E3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Bemutatkozás. A félév menetének ismertetése. Az építéstechnológia alapjai. Építési jog, kivitelezési kódex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592052A6" w14:textId="422EC7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0C7DF1" w:rsidRDefault="00472A0B" w14:paraId="480F8D0F" w14:textId="3F4AD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17A361BA" w14:textId="6074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14.</w:t>
            </w:r>
          </w:p>
        </w:tc>
      </w:tr>
      <w:tr w:rsidRPr="00CD2805" w:rsidR="000C7DF1" w:rsidTr="003603AD" w14:paraId="1CF8C1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CB00075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0C7DF1" w14:paraId="570E30E4" w14:textId="4A7EF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ületbontások, követelmények, bontások szabályai, jogszabályi és technológiai részletezettségben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567670FF" w14:textId="199C3C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18D9BC22" w14:textId="5920F4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lőző óra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7413217D" w14:textId="357EE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21.</w:t>
            </w:r>
          </w:p>
        </w:tc>
      </w:tr>
      <w:tr w:rsidRPr="00CD2805" w:rsidR="000C7DF1" w:rsidTr="003603AD" w14:paraId="3D27F3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E11224D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:rsidRPr="00F3213C" w:rsidR="00F06E9B" w:rsidP="000C7DF1" w:rsidRDefault="000C7DF1" w14:paraId="437C0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MIK </w:t>
            </w:r>
            <w:proofErr w:type="spellStart"/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Partner’s</w:t>
            </w:r>
            <w:proofErr w:type="spellEnd"/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Day</w:t>
            </w:r>
            <w:r w:rsidRPr="00F3213C" w:rsidR="009A51F4">
              <w:rPr>
                <w:rFonts w:ascii="Times New Roman" w:hAnsi="Times New Roman"/>
                <w:sz w:val="18"/>
                <w:szCs w:val="18"/>
                <w:lang w:val="hu-HU"/>
              </w:rPr>
              <w:t>, elmaradt tanóra pótlása külön időpontban</w:t>
            </w:r>
            <w:r w:rsidRPr="00F3213C" w:rsidR="00F06E9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</w:t>
            </w:r>
          </w:p>
          <w:p w:rsidRPr="00F3213C" w:rsidR="001A36CB" w:rsidP="000C7DF1" w:rsidRDefault="00F06E9B" w14:paraId="425D9CC5" w14:textId="74538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ületbontások, követelmények, bontások szabályai, jogszabályi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s technológiai részletezettségben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F3213C" w14:paraId="1C53FF45" w14:textId="6ABA9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0C7DF1" w:rsidRDefault="00F3213C" w14:paraId="5D74BB67" w14:textId="775BD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6246473E" w14:textId="2008E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09.28.</w:t>
            </w:r>
          </w:p>
        </w:tc>
      </w:tr>
      <w:tr w:rsidRPr="00CD2805" w:rsidR="000C7DF1" w:rsidTr="003603AD" w14:paraId="6C4E41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40C02CD4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A267C5" w14:paraId="27848D72" w14:textId="40F2B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őipari munkavédelem és eszközrendszer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23330C62" w14:textId="2AB3C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786EC764" w14:textId="218F86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CE44595" w14:textId="051E8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05.</w:t>
            </w:r>
          </w:p>
        </w:tc>
      </w:tr>
      <w:tr w:rsidRPr="00CD2805" w:rsidR="000C7DF1" w:rsidTr="003603AD" w14:paraId="023A3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11343D5F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F06E9B" w14:paraId="1C2325E1" w14:textId="3D278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őipari munkavédelem és eszközrendszer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0B70DD57" w14:textId="17D1C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03E819B7" w14:textId="071BC4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a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A2F436A" w14:textId="00CDC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12.</w:t>
            </w:r>
          </w:p>
        </w:tc>
      </w:tr>
      <w:tr w:rsidRPr="00CD2805" w:rsidR="000C7DF1" w:rsidTr="003603AD" w14:paraId="7C62E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DDED737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A267C5" w14:paraId="38F30365" w14:textId="125B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éshelyi bejárás 1. - kötelező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F3213C" w14:paraId="5DD5FCD3" w14:textId="0270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577CA3" w14:paraId="75512143" w14:textId="484BD5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Zárt ruházat, építéshelyi bejárásra alkalmas megjelenés, S3 munkavédelmi bakanc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475F5C9" w14:textId="6510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19.</w:t>
            </w:r>
          </w:p>
        </w:tc>
      </w:tr>
      <w:tr w:rsidRPr="00CD2805" w:rsidR="000C7DF1" w:rsidTr="003603AD" w14:paraId="63ED8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7A9CCFA9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F06E9B" w14:paraId="6CD78D30" w14:textId="53DF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Építéshelyi bejárás 1. - kötelező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F3213C" w14:paraId="245061F3" w14:textId="02E42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577CA3" w14:paraId="3ACA7654" w14:textId="753EDF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Zárt ruházat, építéshelyi bejárásra alkalmas megjelenés, S3 munkavédelmi bakanc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042A4032" w14:textId="3D6D9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0.26.</w:t>
            </w:r>
          </w:p>
        </w:tc>
      </w:tr>
      <w:tr w:rsidRPr="00CD2805" w:rsidR="000C7DF1" w:rsidTr="003603AD" w14:paraId="158405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29CE13FD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4B375A" w14:paraId="19A481DC" w14:textId="6080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Építéshelyi bejárás 2. </w:t>
            </w:r>
            <w:r w:rsidRPr="00F3213C" w:rsidR="00D1551F"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F3213C" w:rsidR="00480189">
              <w:rPr>
                <w:rFonts w:ascii="Times New Roman" w:hAnsi="Times New Roman"/>
                <w:sz w:val="18"/>
                <w:szCs w:val="18"/>
                <w:lang w:val="hu-HU"/>
              </w:rPr>
              <w:t>összevont</w:t>
            </w:r>
          </w:p>
          <w:p w:rsidRPr="00F3213C" w:rsidR="00D1551F" w:rsidP="000C7DF1" w:rsidRDefault="00480189" w14:paraId="61E1A50E" w14:textId="078A8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opcionális: pár</w:t>
            </w:r>
            <w:r w:rsidRPr="00F3213C" w:rsidR="00541C3D">
              <w:rPr>
                <w:rFonts w:ascii="Times New Roman" w:hAnsi="Times New Roman"/>
                <w:sz w:val="18"/>
                <w:szCs w:val="18"/>
                <w:lang w:val="hu-HU"/>
              </w:rPr>
              <w:t>os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heti csoportnak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9F4B4D" w14:paraId="2885E341" w14:textId="5FAD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577CA3" w14:paraId="336BEDEF" w14:textId="1365C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Zárt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ruházat, építéshelyi bejárásra alkalmas megjelenés, S3 munkavédelmi bakanc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E93C1F0" w14:textId="3AD3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02.</w:t>
            </w:r>
          </w:p>
        </w:tc>
      </w:tr>
      <w:tr w:rsidRPr="00CD2805" w:rsidR="000C7DF1" w:rsidTr="003603AD" w14:paraId="36082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4D02BDE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390ECC" w14:paraId="412FA942" w14:textId="52F6D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épületfelmérések, épületek kitűzés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5C7D1900" w14:textId="4A6B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4634EE8A" w14:textId="13B6F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7B0004B" w14:textId="7D44D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09.</w:t>
            </w:r>
          </w:p>
        </w:tc>
      </w:tr>
      <w:tr w:rsidRPr="00CD2805" w:rsidR="000C7DF1" w:rsidTr="003603AD" w14:paraId="3791CD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71D19D0F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4B375A" w14:paraId="11834F9F" w14:textId="5E704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épületfelmérések, épületek kitűzés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7592544F" w14:textId="4B31A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09B95AD5" w14:textId="3C5187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26DE41DF" w14:textId="148C9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16.</w:t>
            </w:r>
          </w:p>
        </w:tc>
      </w:tr>
      <w:tr w:rsidRPr="00CD2805" w:rsidR="000C7DF1" w:rsidTr="003603AD" w14:paraId="01614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6F75FDB0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:rsidRPr="00F3213C" w:rsidR="000C7DF1" w:rsidP="000C7DF1" w:rsidRDefault="00390ECC" w14:paraId="1C923F54" w14:textId="0124A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függőleges falazott teherhordó szerkezetek építése</w:t>
            </w:r>
          </w:p>
        </w:tc>
        <w:tc>
          <w:tcPr>
            <w:tcW w:w="1766" w:type="dxa"/>
            <w:shd w:val="clear" w:color="auto" w:fill="auto"/>
          </w:tcPr>
          <w:p w:rsidRPr="00F3213C" w:rsidR="000C7DF1" w:rsidP="000C7DF1" w:rsidRDefault="000C7DF1" w14:paraId="31942CB1" w14:textId="6AC09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auto"/>
          </w:tcPr>
          <w:p w:rsidRPr="00F3213C" w:rsidR="000C7DF1" w:rsidP="00302FE0" w:rsidRDefault="00302FE0" w14:paraId="1C835E77" w14:textId="540FD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>ák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anyagából való felkészülés</w:t>
            </w:r>
          </w:p>
        </w:tc>
        <w:tc>
          <w:tcPr>
            <w:tcW w:w="1985" w:type="dxa"/>
            <w:shd w:val="clear" w:color="auto" w:fill="auto"/>
          </w:tcPr>
          <w:p w:rsidRPr="00F3213C" w:rsidR="000C7DF1" w:rsidP="000C7DF1" w:rsidRDefault="000C7DF1" w14:paraId="76CBBEBD" w14:textId="112A7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23.</w:t>
            </w:r>
          </w:p>
        </w:tc>
      </w:tr>
      <w:tr w:rsidRPr="00CD2805" w:rsidR="000C7DF1" w:rsidTr="003603AD" w14:paraId="446A91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Pr="00F3213C" w:rsidR="000C7DF1" w:rsidP="000C7DF1" w:rsidRDefault="000C7DF1" w14:paraId="0CA3DE98" w14:textId="77777777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:rsidRPr="00F3213C" w:rsidR="000C7DF1" w:rsidP="000C7DF1" w:rsidRDefault="009A51F4" w14:paraId="059F1888" w14:textId="5F394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Korszerű függőleges falazott teherhordó szerkezetek építése</w:t>
            </w:r>
          </w:p>
        </w:tc>
        <w:tc>
          <w:tcPr>
            <w:tcW w:w="1766" w:type="dxa"/>
            <w:shd w:val="clear" w:color="auto" w:fill="EDEDED" w:themeFill="text2" w:themeFillTint="33"/>
          </w:tcPr>
          <w:p w:rsidRPr="00F3213C" w:rsidR="000C7DF1" w:rsidP="000C7DF1" w:rsidRDefault="000C7DF1" w14:paraId="437CD7EF" w14:textId="3C37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gyakorlati előadás jegyzet</w:t>
            </w:r>
          </w:p>
        </w:tc>
        <w:tc>
          <w:tcPr>
            <w:tcW w:w="2061" w:type="dxa"/>
            <w:shd w:val="clear" w:color="auto" w:fill="EDEDED" w:themeFill="text2" w:themeFillTint="33"/>
          </w:tcPr>
          <w:p w:rsidRPr="00F3213C" w:rsidR="000C7DF1" w:rsidP="00302FE0" w:rsidRDefault="00302FE0" w14:paraId="2774C8B3" w14:textId="3C732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előző ór</w:t>
            </w:r>
            <w:r w:rsidRPr="00F3213C" w:rsidR="003603AD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ák </w:t>
            </w: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tananyagából való felkészülés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:rsidRPr="00F3213C" w:rsidR="000C7DF1" w:rsidP="000C7DF1" w:rsidRDefault="000C7DF1" w14:paraId="46444728" w14:textId="0DCFF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F3213C">
              <w:rPr>
                <w:rFonts w:ascii="Times New Roman" w:hAnsi="Times New Roman"/>
                <w:sz w:val="18"/>
                <w:szCs w:val="18"/>
                <w:lang w:val="hu-HU"/>
              </w:rPr>
              <w:t>2023.11.30.</w:t>
            </w:r>
          </w:p>
        </w:tc>
      </w:tr>
    </w:tbl>
    <w:p w:rsidR="00F3213C" w:rsidP="00D538A8" w:rsidRDefault="00F3213C" w14:paraId="2494D959" w14:textId="77777777">
      <w:pPr>
        <w:rPr>
          <w:rStyle w:val="None"/>
          <w:bCs/>
          <w:sz w:val="20"/>
          <w:szCs w:val="20"/>
          <w:lang w:val="hu-HU"/>
        </w:rPr>
      </w:pPr>
    </w:p>
    <w:p w:rsidR="00F3213C" w:rsidP="00D538A8" w:rsidRDefault="00F3213C" w14:paraId="56384F4A" w14:textId="77777777">
      <w:pPr>
        <w:rPr>
          <w:rStyle w:val="None"/>
          <w:bCs/>
          <w:sz w:val="20"/>
          <w:szCs w:val="20"/>
          <w:lang w:val="hu-HU"/>
        </w:rPr>
      </w:pPr>
    </w:p>
    <w:p w:rsidRPr="0027272C" w:rsidR="00761C39" w:rsidP="00D538A8" w:rsidRDefault="00A50698" w14:paraId="17236167" w14:textId="7D62E6AC">
      <w:pPr>
        <w:rPr>
          <w:rStyle w:val="None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27272C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27272C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27272C" w:rsidR="00D538A8" w:rsidP="00BA2D5A" w:rsidRDefault="00D538A8" w14:paraId="7072B23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58E103C1" w14:textId="5C7A9E4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D538A8" w:rsidP="00BA2D5A" w:rsidRDefault="00D538A8" w14:paraId="7FD070C0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Pr="0027272C" w:rsidR="00761C39" w:rsidP="00BA2D5A" w:rsidRDefault="00761C39" w14:paraId="76D6B1F8" w14:textId="3A6640C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 xml:space="preserve">dr. </w:t>
      </w:r>
      <w:r w:rsidRPr="0027272C" w:rsidR="002041DF">
        <w:rPr>
          <w:rStyle w:val="None"/>
          <w:bCs/>
          <w:sz w:val="20"/>
          <w:szCs w:val="20"/>
          <w:lang w:val="hu-HU"/>
        </w:rPr>
        <w:t>Füredi Balázs</w:t>
      </w:r>
    </w:p>
    <w:p w:rsidRPr="0027272C" w:rsidR="00761C39" w:rsidP="00BA2D5A" w:rsidRDefault="00BA2D5A" w14:paraId="25767BCB" w14:textId="1D7EE7E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ab/>
      </w:r>
      <w:r w:rsidRPr="0027272C">
        <w:rPr>
          <w:rStyle w:val="None"/>
          <w:bCs/>
          <w:sz w:val="20"/>
          <w:szCs w:val="20"/>
          <w:lang w:val="hu-HU"/>
        </w:rPr>
        <w:t>tantárgyfelelős</w:t>
      </w:r>
    </w:p>
    <w:p w:rsidRPr="0027272C" w:rsidR="00C26163" w:rsidP="00A50698" w:rsidRDefault="0065563C" w14:paraId="0C2304DC" w14:textId="57E1F918">
      <w:pPr>
        <w:pStyle w:val="Nincstrkz"/>
        <w:jc w:val="both"/>
        <w:rPr>
          <w:bCs/>
          <w:sz w:val="20"/>
          <w:szCs w:val="20"/>
          <w:lang w:val="hu-HU"/>
        </w:rPr>
      </w:pPr>
      <w:r w:rsidRPr="0027272C">
        <w:rPr>
          <w:rStyle w:val="None"/>
          <w:bCs/>
          <w:sz w:val="20"/>
          <w:szCs w:val="20"/>
          <w:lang w:val="hu-HU"/>
        </w:rPr>
        <w:t>Pécs, 202</w:t>
      </w:r>
      <w:r w:rsidR="000C7DF1">
        <w:rPr>
          <w:rStyle w:val="None"/>
          <w:bCs/>
          <w:sz w:val="20"/>
          <w:szCs w:val="20"/>
          <w:lang w:val="hu-HU"/>
        </w:rPr>
        <w:t>3</w:t>
      </w:r>
      <w:r w:rsidRPr="0027272C" w:rsidR="00761C39">
        <w:rPr>
          <w:rStyle w:val="None"/>
          <w:bCs/>
          <w:sz w:val="20"/>
          <w:szCs w:val="20"/>
          <w:lang w:val="hu-HU"/>
        </w:rPr>
        <w:t>.0</w:t>
      </w:r>
      <w:r w:rsidRPr="0027272C">
        <w:rPr>
          <w:rStyle w:val="None"/>
          <w:bCs/>
          <w:sz w:val="20"/>
          <w:szCs w:val="20"/>
          <w:lang w:val="hu-HU"/>
        </w:rPr>
        <w:t>8.3</w:t>
      </w:r>
      <w:r w:rsidR="000C7DF1">
        <w:rPr>
          <w:rStyle w:val="None"/>
          <w:bCs/>
          <w:sz w:val="20"/>
          <w:szCs w:val="20"/>
          <w:lang w:val="hu-HU"/>
        </w:rPr>
        <w:t>0</w:t>
      </w:r>
      <w:r w:rsidRPr="0027272C" w:rsidR="00761C39">
        <w:rPr>
          <w:rStyle w:val="None"/>
          <w:bCs/>
          <w:sz w:val="20"/>
          <w:szCs w:val="20"/>
          <w:lang w:val="hu-HU"/>
        </w:rPr>
        <w:t>.</w:t>
      </w:r>
    </w:p>
    <w:sectPr w:rsidRPr="0027272C" w:rsidR="00C26163" w:rsidSect="0005293B">
      <w:headerReference w:type="default" r:id="rId11"/>
      <w:footerReference w:type="default" r:id="rId12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831" w:rsidP="007E74BB" w:rsidRDefault="00474831" w14:paraId="5E5943E4" w14:textId="77777777">
      <w:r>
        <w:separator/>
      </w:r>
    </w:p>
  </w:endnote>
  <w:endnote w:type="continuationSeparator" w:id="0">
    <w:p w:rsidR="00474831" w:rsidP="007E74BB" w:rsidRDefault="00474831" w14:paraId="6FE363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CA2" w:rsidP="007E74BB" w:rsidRDefault="00DF1CA2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DF1CA2" w:rsidP="007E74BB" w:rsidRDefault="00DF1CA2" w14:paraId="108E4013" w14:textId="55565B29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Mérnöki és </w:t>
    </w:r>
    <w:proofErr w:type="spellStart"/>
    <w:r>
      <w:rPr>
        <w:color w:val="auto"/>
        <w:sz w:val="16"/>
        <w:szCs w:val="16"/>
      </w:rPr>
      <w:t>Smart</w:t>
    </w:r>
    <w:proofErr w:type="spellEnd"/>
    <w:r>
      <w:rPr>
        <w:color w:val="auto"/>
        <w:sz w:val="16"/>
        <w:szCs w:val="16"/>
      </w:rPr>
      <w:t xml:space="preserve">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B4139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831" w:rsidP="007E74BB" w:rsidRDefault="00474831" w14:paraId="42060846" w14:textId="77777777">
      <w:r>
        <w:separator/>
      </w:r>
    </w:p>
  </w:footnote>
  <w:footnote w:type="continuationSeparator" w:id="0">
    <w:p w:rsidR="00474831" w:rsidP="007E74BB" w:rsidRDefault="00474831" w14:paraId="2D3C9E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4EEB" w:rsidR="00DF1CA2" w:rsidP="00034EEB" w:rsidRDefault="00DF1CA2" w14:paraId="17D7F74D" w14:textId="10F164BC">
    <w:pPr>
      <w:pStyle w:val="TEMATIKAFEJLC-LBLC"/>
    </w:pPr>
    <w:r>
      <w:t>ÉPÍTÉSZMÉRNÖKI OSZTATLAN, ÉPÍTÉSZMÉRNÖKI BSC</w:t>
    </w:r>
  </w:p>
  <w:p w:rsidRPr="00034EEB" w:rsidR="00DF1CA2" w:rsidP="00034EEB" w:rsidRDefault="00DF1CA2" w14:paraId="53370EA0" w14:textId="3BF32599">
    <w:pPr>
      <w:pStyle w:val="TEMATIKAFEJLC-LBLC"/>
    </w:pPr>
    <w:proofErr w:type="spellStart"/>
    <w:r>
      <w:t>Építéskivitelezés</w:t>
    </w:r>
    <w:proofErr w:type="spellEnd"/>
    <w:r>
      <w:t xml:space="preserve"> I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Pr="00034EEB" w:rsidR="00DF1CA2" w:rsidP="00034EEB" w:rsidRDefault="00DF1CA2" w14:paraId="2ECE5AA3" w14:textId="36A4EF83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MSE06</w:t>
    </w:r>
    <w:r w:rsidR="00455E1F">
      <w:t>0</w:t>
    </w:r>
    <w:r>
      <w:t>MN</w:t>
    </w:r>
    <w:r w:rsidRPr="00034EEB">
      <w:tab/>
    </w:r>
    <w:r w:rsidR="004B678E">
      <w:t xml:space="preserve">                                                                     </w:t>
    </w:r>
    <w:r w:rsidR="00545DAB">
      <w:t xml:space="preserve">       </w:t>
    </w:r>
    <w:r w:rsidR="004B678E">
      <w:t xml:space="preserve">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545DAB">
      <w:t>Kedd</w:t>
    </w:r>
    <w:proofErr w:type="spellEnd"/>
    <w:r>
      <w:t xml:space="preserve"> </w:t>
    </w:r>
    <w:r w:rsidR="0065563C">
      <w:t>07:45-09:</w:t>
    </w:r>
    <w:proofErr w:type="gramStart"/>
    <w:r w:rsidR="0065563C">
      <w:t>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</w:t>
    </w:r>
    <w:r w:rsidR="0065563C">
      <w:t>302</w:t>
    </w:r>
  </w:p>
  <w:p w:rsidR="00F3295E" w:rsidP="00C338FE" w:rsidRDefault="00DF1CA2" w14:paraId="1E157E6E" w14:textId="67B9B15C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A1112">
      <w:t>ősz</w:t>
    </w:r>
    <w:proofErr w:type="spellEnd"/>
    <w:r w:rsidR="003A1112">
      <w:tab/>
    </w:r>
    <w:r w:rsidR="003A1112">
      <w:t xml:space="preserve"> </w:t>
    </w:r>
    <w:r w:rsidR="000867F5">
      <w:t>202</w:t>
    </w:r>
    <w:r w:rsidR="00545DAB">
      <w:t>3</w:t>
    </w:r>
    <w:r w:rsidR="0065563C">
      <w:t>-202</w:t>
    </w:r>
    <w:r w:rsidR="00545DAB">
      <w:t>4</w:t>
    </w:r>
    <w:r w:rsidR="000867F5">
      <w:t xml:space="preserve"> 1.</w:t>
    </w:r>
    <w:r w:rsidR="003A1112">
      <w:t xml:space="preserve">      </w:t>
    </w:r>
    <w:r w:rsidR="00073B90">
      <w:t xml:space="preserve">                                         </w:t>
    </w:r>
    <w:r w:rsidR="000867F5">
      <w:t xml:space="preserve">        </w:t>
    </w:r>
    <w:r w:rsidR="00F3295E">
      <w:t xml:space="preserve">                                       </w:t>
    </w:r>
    <w:r>
      <w:t>lab</w:t>
    </w:r>
    <w:r w:rsidR="000867F5">
      <w:t>or</w:t>
    </w:r>
    <w:r>
      <w:t xml:space="preserve">: </w:t>
    </w:r>
    <w:proofErr w:type="spellStart"/>
    <w:r>
      <w:t>páros</w:t>
    </w:r>
    <w:proofErr w:type="spellEnd"/>
    <w:r w:rsidR="00073B90">
      <w:t xml:space="preserve"> és </w:t>
    </w:r>
    <w:proofErr w:type="spellStart"/>
    <w:r w:rsidR="00073B90"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</w:t>
    </w:r>
    <w:r w:rsidR="0065563C">
      <w:t>0</w:t>
    </w:r>
    <w:r w:rsidR="00545DAB">
      <w:t>7</w:t>
    </w:r>
    <w:r w:rsidR="0065563C">
      <w:t>:</w:t>
    </w:r>
    <w:r w:rsidR="00545DAB">
      <w:t>45</w:t>
    </w:r>
    <w:r>
      <w:t>-</w:t>
    </w:r>
    <w:r w:rsidR="00545DAB">
      <w:t>09</w:t>
    </w:r>
    <w:r>
      <w:t>:</w:t>
    </w:r>
    <w:r w:rsidR="00545DAB">
      <w:t>15</w:t>
    </w:r>
    <w:r w:rsidR="00F3295E">
      <w:t xml:space="preserve">, </w:t>
    </w:r>
  </w:p>
  <w:p w:rsidRPr="00034EEB" w:rsidR="00DF1CA2" w:rsidP="00C338FE" w:rsidRDefault="00F3295E" w14:paraId="5FA1F5CD" w14:textId="328E0BC8">
    <w:pPr>
      <w:pStyle w:val="TEMATIKAFEJLC-LBLC"/>
      <w:ind w:left="4995" w:hanging="4995"/>
    </w:pPr>
    <w:r>
      <w:tab/>
    </w:r>
    <w:r w:rsidR="00545DAB">
      <w:t xml:space="preserve">                                                                                                                  </w:t>
    </w:r>
    <w:proofErr w:type="spellStart"/>
    <w:r>
      <w:t>páros</w:t>
    </w:r>
    <w:proofErr w:type="spellEnd"/>
    <w:r w:rsidR="00545DAB">
      <w:t xml:space="preserve"> és </w:t>
    </w:r>
    <w:proofErr w:type="spellStart"/>
    <w:r w:rsidR="00545DAB"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>
      <w:t xml:space="preserve"> 0</w:t>
    </w:r>
    <w:r w:rsidR="00545DAB">
      <w:t>9</w:t>
    </w:r>
    <w:r>
      <w:t>:</w:t>
    </w:r>
    <w:r w:rsidR="00545DAB">
      <w:t>30</w:t>
    </w:r>
    <w:r>
      <w:t>-</w:t>
    </w:r>
    <w:r w:rsidR="00545DAB">
      <w:t>11</w:t>
    </w:r>
    <w:r>
      <w:t>:</w:t>
    </w:r>
    <w:r w:rsidR="00545DAB">
      <w:t>00</w:t>
    </w:r>
    <w:r w:rsidR="00DF1CA2">
      <w:t xml:space="preserve"> </w:t>
    </w:r>
    <w:proofErr w:type="spellStart"/>
    <w:r w:rsidRPr="0066620B" w:rsidR="00DF1CA2">
      <w:t>Helyszín</w:t>
    </w:r>
    <w:proofErr w:type="spellEnd"/>
    <w:r w:rsidRPr="0066620B" w:rsidR="00DF1CA2">
      <w:t>:</w:t>
    </w:r>
    <w:r w:rsidR="00DF1CA2">
      <w:t xml:space="preserve"> PTE MIK, </w:t>
    </w:r>
    <w:r w:rsidR="000867F5">
      <w:t>A</w:t>
    </w:r>
    <w:r w:rsidR="0065563C">
      <w:t>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0D3"/>
    <w:multiLevelType w:val="hybridMultilevel"/>
    <w:tmpl w:val="5F9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D7E"/>
    <w:multiLevelType w:val="hybridMultilevel"/>
    <w:tmpl w:val="F9BE9386"/>
    <w:lvl w:ilvl="0" w:tplc="FC8C34C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1033334">
    <w:abstractNumId w:val="24"/>
  </w:num>
  <w:num w:numId="2" w16cid:durableId="404841486">
    <w:abstractNumId w:val="18"/>
  </w:num>
  <w:num w:numId="3" w16cid:durableId="678045375">
    <w:abstractNumId w:val="22"/>
  </w:num>
  <w:num w:numId="4" w16cid:durableId="1345473569">
    <w:abstractNumId w:val="23"/>
  </w:num>
  <w:num w:numId="5" w16cid:durableId="405883462">
    <w:abstractNumId w:val="4"/>
  </w:num>
  <w:num w:numId="6" w16cid:durableId="1512451008">
    <w:abstractNumId w:val="3"/>
  </w:num>
  <w:num w:numId="7" w16cid:durableId="2099060282">
    <w:abstractNumId w:val="10"/>
  </w:num>
  <w:num w:numId="8" w16cid:durableId="221185819">
    <w:abstractNumId w:val="19"/>
  </w:num>
  <w:num w:numId="9" w16cid:durableId="1676569066">
    <w:abstractNumId w:val="31"/>
  </w:num>
  <w:num w:numId="10" w16cid:durableId="1011447485">
    <w:abstractNumId w:val="26"/>
  </w:num>
  <w:num w:numId="11" w16cid:durableId="2101679482">
    <w:abstractNumId w:val="5"/>
  </w:num>
  <w:num w:numId="12" w16cid:durableId="1965386476">
    <w:abstractNumId w:val="7"/>
  </w:num>
  <w:num w:numId="13" w16cid:durableId="496775050">
    <w:abstractNumId w:val="29"/>
  </w:num>
  <w:num w:numId="14" w16cid:durableId="1875606584">
    <w:abstractNumId w:val="13"/>
  </w:num>
  <w:num w:numId="15" w16cid:durableId="2031643135">
    <w:abstractNumId w:val="32"/>
  </w:num>
  <w:num w:numId="16" w16cid:durableId="1697268077">
    <w:abstractNumId w:val="12"/>
  </w:num>
  <w:num w:numId="17" w16cid:durableId="89009189">
    <w:abstractNumId w:val="30"/>
  </w:num>
  <w:num w:numId="18" w16cid:durableId="1705061428">
    <w:abstractNumId w:val="20"/>
  </w:num>
  <w:num w:numId="19" w16cid:durableId="1347754417">
    <w:abstractNumId w:val="15"/>
  </w:num>
  <w:num w:numId="20" w16cid:durableId="348214274">
    <w:abstractNumId w:val="11"/>
  </w:num>
  <w:num w:numId="21" w16cid:durableId="755059508">
    <w:abstractNumId w:val="9"/>
  </w:num>
  <w:num w:numId="22" w16cid:durableId="1657415526">
    <w:abstractNumId w:val="14"/>
  </w:num>
  <w:num w:numId="23" w16cid:durableId="1081172729">
    <w:abstractNumId w:val="6"/>
  </w:num>
  <w:num w:numId="24" w16cid:durableId="1190408576">
    <w:abstractNumId w:val="28"/>
  </w:num>
  <w:num w:numId="25" w16cid:durableId="947079239">
    <w:abstractNumId w:val="25"/>
  </w:num>
  <w:num w:numId="26" w16cid:durableId="1780953525">
    <w:abstractNumId w:val="8"/>
  </w:num>
  <w:num w:numId="27" w16cid:durableId="1524905094">
    <w:abstractNumId w:val="21"/>
  </w:num>
  <w:num w:numId="28" w16cid:durableId="372854620">
    <w:abstractNumId w:val="2"/>
  </w:num>
  <w:num w:numId="29" w16cid:durableId="905922574">
    <w:abstractNumId w:val="1"/>
  </w:num>
  <w:num w:numId="30" w16cid:durableId="1337227089">
    <w:abstractNumId w:val="27"/>
  </w:num>
  <w:num w:numId="31" w16cid:durableId="1866408733">
    <w:abstractNumId w:val="16"/>
  </w:num>
  <w:num w:numId="32" w16cid:durableId="442500178">
    <w:abstractNumId w:val="17"/>
  </w:num>
  <w:num w:numId="33" w16cid:durableId="762141860">
    <w:abstractNumId w:val="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D06"/>
    <w:rsid w:val="000114BC"/>
    <w:rsid w:val="00026F2B"/>
    <w:rsid w:val="00034EEB"/>
    <w:rsid w:val="000378E3"/>
    <w:rsid w:val="0004640B"/>
    <w:rsid w:val="0005293B"/>
    <w:rsid w:val="000545D4"/>
    <w:rsid w:val="00060C0A"/>
    <w:rsid w:val="0007344D"/>
    <w:rsid w:val="00073B90"/>
    <w:rsid w:val="000853DC"/>
    <w:rsid w:val="000867F5"/>
    <w:rsid w:val="00096F13"/>
    <w:rsid w:val="000C75CB"/>
    <w:rsid w:val="000C7DF1"/>
    <w:rsid w:val="000D279A"/>
    <w:rsid w:val="000D5A6C"/>
    <w:rsid w:val="000E3296"/>
    <w:rsid w:val="000F05F6"/>
    <w:rsid w:val="000F51CB"/>
    <w:rsid w:val="0011219F"/>
    <w:rsid w:val="00116A4D"/>
    <w:rsid w:val="00120DEB"/>
    <w:rsid w:val="00122A5F"/>
    <w:rsid w:val="00134333"/>
    <w:rsid w:val="00141D46"/>
    <w:rsid w:val="001456BB"/>
    <w:rsid w:val="00150DFC"/>
    <w:rsid w:val="00152AEC"/>
    <w:rsid w:val="00154512"/>
    <w:rsid w:val="00156833"/>
    <w:rsid w:val="00171C3D"/>
    <w:rsid w:val="00183098"/>
    <w:rsid w:val="00186BC3"/>
    <w:rsid w:val="0019525D"/>
    <w:rsid w:val="001A36CB"/>
    <w:rsid w:val="001A461E"/>
    <w:rsid w:val="001A5AA5"/>
    <w:rsid w:val="001A5EFA"/>
    <w:rsid w:val="001A65E0"/>
    <w:rsid w:val="001B1B00"/>
    <w:rsid w:val="001B4FBB"/>
    <w:rsid w:val="001C3420"/>
    <w:rsid w:val="001C4011"/>
    <w:rsid w:val="001D3F49"/>
    <w:rsid w:val="001D5641"/>
    <w:rsid w:val="001F22EE"/>
    <w:rsid w:val="00203170"/>
    <w:rsid w:val="002041DF"/>
    <w:rsid w:val="00205114"/>
    <w:rsid w:val="0021470E"/>
    <w:rsid w:val="0022487B"/>
    <w:rsid w:val="00233975"/>
    <w:rsid w:val="00241201"/>
    <w:rsid w:val="0024327F"/>
    <w:rsid w:val="0025555E"/>
    <w:rsid w:val="00264D16"/>
    <w:rsid w:val="002667F9"/>
    <w:rsid w:val="0027272C"/>
    <w:rsid w:val="0027665A"/>
    <w:rsid w:val="00282932"/>
    <w:rsid w:val="00284174"/>
    <w:rsid w:val="002A0857"/>
    <w:rsid w:val="002A2BC7"/>
    <w:rsid w:val="002B1806"/>
    <w:rsid w:val="002B3B18"/>
    <w:rsid w:val="002C5789"/>
    <w:rsid w:val="002D124F"/>
    <w:rsid w:val="002D64BD"/>
    <w:rsid w:val="002E6C97"/>
    <w:rsid w:val="002E7003"/>
    <w:rsid w:val="002F553D"/>
    <w:rsid w:val="00302FE0"/>
    <w:rsid w:val="00303EB0"/>
    <w:rsid w:val="0031745A"/>
    <w:rsid w:val="00321A04"/>
    <w:rsid w:val="00323436"/>
    <w:rsid w:val="00323B15"/>
    <w:rsid w:val="00326ED0"/>
    <w:rsid w:val="0033148F"/>
    <w:rsid w:val="00333EAA"/>
    <w:rsid w:val="0033777B"/>
    <w:rsid w:val="00342195"/>
    <w:rsid w:val="00355DE4"/>
    <w:rsid w:val="00356156"/>
    <w:rsid w:val="003603AD"/>
    <w:rsid w:val="00364195"/>
    <w:rsid w:val="00366158"/>
    <w:rsid w:val="00384C24"/>
    <w:rsid w:val="00390ECC"/>
    <w:rsid w:val="00396BAB"/>
    <w:rsid w:val="003A0A48"/>
    <w:rsid w:val="003A1112"/>
    <w:rsid w:val="003A67F7"/>
    <w:rsid w:val="003B1B01"/>
    <w:rsid w:val="003D33E7"/>
    <w:rsid w:val="003D5D44"/>
    <w:rsid w:val="003E1DB5"/>
    <w:rsid w:val="00415726"/>
    <w:rsid w:val="00416E43"/>
    <w:rsid w:val="00417E9C"/>
    <w:rsid w:val="004405AF"/>
    <w:rsid w:val="00452E0C"/>
    <w:rsid w:val="0045542B"/>
    <w:rsid w:val="00455E1F"/>
    <w:rsid w:val="00456EE8"/>
    <w:rsid w:val="00465E10"/>
    <w:rsid w:val="00472A0B"/>
    <w:rsid w:val="00472DE4"/>
    <w:rsid w:val="00474831"/>
    <w:rsid w:val="00480189"/>
    <w:rsid w:val="00482EF1"/>
    <w:rsid w:val="004A0AF2"/>
    <w:rsid w:val="004A4403"/>
    <w:rsid w:val="004A477C"/>
    <w:rsid w:val="004B1260"/>
    <w:rsid w:val="004B375A"/>
    <w:rsid w:val="004B5B1A"/>
    <w:rsid w:val="004B678E"/>
    <w:rsid w:val="004F5CA9"/>
    <w:rsid w:val="004F6A90"/>
    <w:rsid w:val="005014A9"/>
    <w:rsid w:val="00506455"/>
    <w:rsid w:val="005077BE"/>
    <w:rsid w:val="005167E0"/>
    <w:rsid w:val="00530B86"/>
    <w:rsid w:val="00541352"/>
    <w:rsid w:val="00541C3D"/>
    <w:rsid w:val="00545DAB"/>
    <w:rsid w:val="0055140E"/>
    <w:rsid w:val="00555A41"/>
    <w:rsid w:val="00577CA3"/>
    <w:rsid w:val="005A1579"/>
    <w:rsid w:val="005B041C"/>
    <w:rsid w:val="005B4195"/>
    <w:rsid w:val="005C37DB"/>
    <w:rsid w:val="005C4305"/>
    <w:rsid w:val="005C65B9"/>
    <w:rsid w:val="005E3C66"/>
    <w:rsid w:val="005E76CA"/>
    <w:rsid w:val="0060601D"/>
    <w:rsid w:val="00615AB9"/>
    <w:rsid w:val="006235B4"/>
    <w:rsid w:val="00624D51"/>
    <w:rsid w:val="00652E38"/>
    <w:rsid w:val="00654FFD"/>
    <w:rsid w:val="0065563C"/>
    <w:rsid w:val="00656AD5"/>
    <w:rsid w:val="00660C12"/>
    <w:rsid w:val="00665771"/>
    <w:rsid w:val="0066620B"/>
    <w:rsid w:val="00671467"/>
    <w:rsid w:val="00682196"/>
    <w:rsid w:val="006829FA"/>
    <w:rsid w:val="0068510C"/>
    <w:rsid w:val="00685933"/>
    <w:rsid w:val="00685BBF"/>
    <w:rsid w:val="00687BE2"/>
    <w:rsid w:val="006967BB"/>
    <w:rsid w:val="006A1900"/>
    <w:rsid w:val="006A25CF"/>
    <w:rsid w:val="006B6D9C"/>
    <w:rsid w:val="006C14A2"/>
    <w:rsid w:val="006C179D"/>
    <w:rsid w:val="006C4209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3A9F"/>
    <w:rsid w:val="00714872"/>
    <w:rsid w:val="007274F7"/>
    <w:rsid w:val="007473ED"/>
    <w:rsid w:val="0076007C"/>
    <w:rsid w:val="00761C39"/>
    <w:rsid w:val="00766384"/>
    <w:rsid w:val="007730A5"/>
    <w:rsid w:val="00775954"/>
    <w:rsid w:val="00786B94"/>
    <w:rsid w:val="00786EF1"/>
    <w:rsid w:val="00790353"/>
    <w:rsid w:val="00791099"/>
    <w:rsid w:val="00791724"/>
    <w:rsid w:val="007A2456"/>
    <w:rsid w:val="007B0EB9"/>
    <w:rsid w:val="007C1107"/>
    <w:rsid w:val="007C44CE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18D6"/>
    <w:rsid w:val="008331BA"/>
    <w:rsid w:val="0083621B"/>
    <w:rsid w:val="00861062"/>
    <w:rsid w:val="00862B15"/>
    <w:rsid w:val="00876DDC"/>
    <w:rsid w:val="008973FA"/>
    <w:rsid w:val="008A348A"/>
    <w:rsid w:val="008A6BAF"/>
    <w:rsid w:val="008C53FF"/>
    <w:rsid w:val="008D3F08"/>
    <w:rsid w:val="008D40D2"/>
    <w:rsid w:val="008E03BA"/>
    <w:rsid w:val="008F3233"/>
    <w:rsid w:val="0090401F"/>
    <w:rsid w:val="009063FE"/>
    <w:rsid w:val="00915432"/>
    <w:rsid w:val="00915FEB"/>
    <w:rsid w:val="00921EC4"/>
    <w:rsid w:val="0093523F"/>
    <w:rsid w:val="00944405"/>
    <w:rsid w:val="00945A52"/>
    <w:rsid w:val="00945CB7"/>
    <w:rsid w:val="00980395"/>
    <w:rsid w:val="00986B0B"/>
    <w:rsid w:val="009915B9"/>
    <w:rsid w:val="009A51F4"/>
    <w:rsid w:val="009A7C75"/>
    <w:rsid w:val="009C6A19"/>
    <w:rsid w:val="009D3087"/>
    <w:rsid w:val="009E46B1"/>
    <w:rsid w:val="009E6122"/>
    <w:rsid w:val="009E6CBC"/>
    <w:rsid w:val="009F2A21"/>
    <w:rsid w:val="009F4B4D"/>
    <w:rsid w:val="00A06131"/>
    <w:rsid w:val="00A10E47"/>
    <w:rsid w:val="00A11407"/>
    <w:rsid w:val="00A267C5"/>
    <w:rsid w:val="00A27523"/>
    <w:rsid w:val="00A33ED4"/>
    <w:rsid w:val="00A35705"/>
    <w:rsid w:val="00A453B8"/>
    <w:rsid w:val="00A501F3"/>
    <w:rsid w:val="00A50698"/>
    <w:rsid w:val="00A8047B"/>
    <w:rsid w:val="00A9421B"/>
    <w:rsid w:val="00AA7EC0"/>
    <w:rsid w:val="00AB10F4"/>
    <w:rsid w:val="00AC41A5"/>
    <w:rsid w:val="00AD323F"/>
    <w:rsid w:val="00AD57AB"/>
    <w:rsid w:val="00AF41C2"/>
    <w:rsid w:val="00AF7884"/>
    <w:rsid w:val="00B015B4"/>
    <w:rsid w:val="00B14D53"/>
    <w:rsid w:val="00B22AD3"/>
    <w:rsid w:val="00B274E1"/>
    <w:rsid w:val="00B36898"/>
    <w:rsid w:val="00B43024"/>
    <w:rsid w:val="00B51660"/>
    <w:rsid w:val="00B55307"/>
    <w:rsid w:val="00B602DC"/>
    <w:rsid w:val="00B6207B"/>
    <w:rsid w:val="00B82878"/>
    <w:rsid w:val="00B87D6B"/>
    <w:rsid w:val="00BA0552"/>
    <w:rsid w:val="00BA2D5A"/>
    <w:rsid w:val="00BA609A"/>
    <w:rsid w:val="00BA68BD"/>
    <w:rsid w:val="00BA6B6B"/>
    <w:rsid w:val="00BA7D85"/>
    <w:rsid w:val="00BB3709"/>
    <w:rsid w:val="00BB7B0E"/>
    <w:rsid w:val="00BC7764"/>
    <w:rsid w:val="00BE6277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36208"/>
    <w:rsid w:val="00C40FAA"/>
    <w:rsid w:val="00C528B0"/>
    <w:rsid w:val="00C52DD6"/>
    <w:rsid w:val="00C61002"/>
    <w:rsid w:val="00C7177F"/>
    <w:rsid w:val="00C71F6C"/>
    <w:rsid w:val="00C80A3A"/>
    <w:rsid w:val="00C82C4A"/>
    <w:rsid w:val="00C83691"/>
    <w:rsid w:val="00C849B0"/>
    <w:rsid w:val="00CA0A47"/>
    <w:rsid w:val="00CB2DEC"/>
    <w:rsid w:val="00CB2FAA"/>
    <w:rsid w:val="00CC1D3A"/>
    <w:rsid w:val="00CC2F46"/>
    <w:rsid w:val="00CE4E13"/>
    <w:rsid w:val="00CF11AD"/>
    <w:rsid w:val="00D053CD"/>
    <w:rsid w:val="00D078E8"/>
    <w:rsid w:val="00D1551F"/>
    <w:rsid w:val="00D304BB"/>
    <w:rsid w:val="00D46181"/>
    <w:rsid w:val="00D4697D"/>
    <w:rsid w:val="00D538A8"/>
    <w:rsid w:val="00D60259"/>
    <w:rsid w:val="00D70003"/>
    <w:rsid w:val="00D73D95"/>
    <w:rsid w:val="00D77336"/>
    <w:rsid w:val="00D85CA5"/>
    <w:rsid w:val="00D9091C"/>
    <w:rsid w:val="00DB6535"/>
    <w:rsid w:val="00DC0998"/>
    <w:rsid w:val="00DC2A31"/>
    <w:rsid w:val="00DC7DB0"/>
    <w:rsid w:val="00DD6514"/>
    <w:rsid w:val="00DD760F"/>
    <w:rsid w:val="00DE395B"/>
    <w:rsid w:val="00DE56E2"/>
    <w:rsid w:val="00DE695F"/>
    <w:rsid w:val="00DF1CA2"/>
    <w:rsid w:val="00E074F8"/>
    <w:rsid w:val="00E14C5E"/>
    <w:rsid w:val="00E16CC1"/>
    <w:rsid w:val="00E17C17"/>
    <w:rsid w:val="00E21642"/>
    <w:rsid w:val="00E248B7"/>
    <w:rsid w:val="00E25C35"/>
    <w:rsid w:val="00E27B96"/>
    <w:rsid w:val="00E27D74"/>
    <w:rsid w:val="00E5020A"/>
    <w:rsid w:val="00E66406"/>
    <w:rsid w:val="00E702C1"/>
    <w:rsid w:val="00E70A97"/>
    <w:rsid w:val="00E75454"/>
    <w:rsid w:val="00E8115E"/>
    <w:rsid w:val="00E853A0"/>
    <w:rsid w:val="00E91C36"/>
    <w:rsid w:val="00EB4139"/>
    <w:rsid w:val="00EB483B"/>
    <w:rsid w:val="00EB6F2F"/>
    <w:rsid w:val="00ED2E31"/>
    <w:rsid w:val="00ED4BB9"/>
    <w:rsid w:val="00ED5125"/>
    <w:rsid w:val="00EE2642"/>
    <w:rsid w:val="00EE7211"/>
    <w:rsid w:val="00EE7C7B"/>
    <w:rsid w:val="00EF7484"/>
    <w:rsid w:val="00EF7681"/>
    <w:rsid w:val="00F03DEB"/>
    <w:rsid w:val="00F06E9B"/>
    <w:rsid w:val="00F07CEC"/>
    <w:rsid w:val="00F113B7"/>
    <w:rsid w:val="00F209D9"/>
    <w:rsid w:val="00F3213C"/>
    <w:rsid w:val="00F3295E"/>
    <w:rsid w:val="00F457D2"/>
    <w:rsid w:val="00F46046"/>
    <w:rsid w:val="00F6601E"/>
    <w:rsid w:val="00F673FA"/>
    <w:rsid w:val="00F809D7"/>
    <w:rsid w:val="00F92F3C"/>
    <w:rsid w:val="00F965C7"/>
    <w:rsid w:val="00FA4E50"/>
    <w:rsid w:val="00FD6250"/>
    <w:rsid w:val="00FE1F79"/>
    <w:rsid w:val="00FE7A95"/>
    <w:rsid w:val="00FF3117"/>
    <w:rsid w:val="00FF4783"/>
    <w:rsid w:val="028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C7DF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69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styleId="Tblzatrcsosvilgos1" w:customStyle="1">
    <w:name w:val="Táblázat (rácsos) – világos1"/>
    <w:basedOn w:val="Normltblzat"/>
    <w:next w:val="Tblzatrcsosvilgos"/>
    <w:uiPriority w:val="40"/>
    <w:rsid w:val="00545DA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545DA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0545D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Cmsor3Char" w:customStyle="1">
    <w:name w:val="Címsor 3 Char"/>
    <w:basedOn w:val="Bekezdsalapbettpusa"/>
    <w:link w:val="Cmsor3"/>
    <w:uiPriority w:val="9"/>
    <w:semiHidden/>
    <w:rsid w:val="000C7DF1"/>
    <w:rPr>
      <w:rFonts w:asciiTheme="majorHAnsi" w:hAnsiTheme="majorHAnsi" w:eastAsiaTheme="majorEastAsia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88EAF-81A5-4E9B-932D-F099154C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86857-8195-400C-A2AF-CE9827848350}"/>
</file>

<file path=customXml/itemProps3.xml><?xml version="1.0" encoding="utf-8"?>
<ds:datastoreItem xmlns:ds="http://schemas.openxmlformats.org/officeDocument/2006/customXml" ds:itemID="{68F17F88-0F5A-47D5-8D5A-42FEE3047E61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4.xml><?xml version="1.0" encoding="utf-8"?>
<ds:datastoreItem xmlns:ds="http://schemas.openxmlformats.org/officeDocument/2006/customXml" ds:itemID="{315DB4C9-973E-4422-BB45-DDFE4A57125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Rétfalvi Donát</lastModifiedBy>
  <revision>26</revision>
  <lastPrinted>2019-01-24T10:00:00.0000000Z</lastPrinted>
  <dcterms:created xsi:type="dcterms:W3CDTF">2023-08-29T20:30:00.0000000Z</dcterms:created>
  <dcterms:modified xsi:type="dcterms:W3CDTF">2023-08-30T18:47:24.6720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